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EA253" w14:textId="277D403B" w:rsidR="003473B7" w:rsidRPr="003473B7" w:rsidRDefault="00156F5D">
      <w:pPr>
        <w:rPr>
          <w:b/>
          <w:sz w:val="16"/>
          <w:szCs w:val="16"/>
        </w:rPr>
      </w:pPr>
      <w:r>
        <w:rPr>
          <w:b/>
        </w:rPr>
        <w:t xml:space="preserve"> </w:t>
      </w:r>
    </w:p>
    <w:p w14:paraId="3698CBE9" w14:textId="2C656D36" w:rsidR="003473B7" w:rsidRDefault="003473B7">
      <w:pPr>
        <w:rPr>
          <w:b/>
        </w:rPr>
      </w:pPr>
      <w:r w:rsidRPr="0046387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F64EFE" wp14:editId="646F445B">
                <wp:simplePos x="0" y="0"/>
                <wp:positionH relativeFrom="column">
                  <wp:posOffset>1619250</wp:posOffset>
                </wp:positionH>
                <wp:positionV relativeFrom="paragraph">
                  <wp:posOffset>5080</wp:posOffset>
                </wp:positionV>
                <wp:extent cx="3857625" cy="11715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BB7CA" w14:textId="77777777" w:rsidR="00C4556F" w:rsidRDefault="00852CE9" w:rsidP="00852CE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52CE9">
                              <w:rPr>
                                <w:b/>
                                <w:sz w:val="24"/>
                                <w:szCs w:val="24"/>
                              </w:rPr>
                              <w:t>Baseball, Softball, T-Ball &amp; Coach Pitch</w:t>
                            </w:r>
                          </w:p>
                          <w:p w14:paraId="0C43531B" w14:textId="4734A9BE" w:rsidR="00463870" w:rsidRPr="00C4556F" w:rsidRDefault="00463870" w:rsidP="00852CE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F637B">
                              <w:rPr>
                                <w:rFonts w:ascii="Cambria" w:hAnsi="Cambria"/>
                              </w:rPr>
                              <w:t xml:space="preserve">Sign up February </w:t>
                            </w:r>
                            <w:r w:rsidR="00CB3066">
                              <w:rPr>
                                <w:rFonts w:ascii="Cambria" w:hAnsi="Cambria"/>
                              </w:rPr>
                              <w:t>1</w:t>
                            </w:r>
                            <w:r w:rsidRPr="006F637B">
                              <w:rPr>
                                <w:rFonts w:ascii="Cambria" w:hAnsi="Cambria"/>
                              </w:rPr>
                              <w:t>-</w:t>
                            </w:r>
                            <w:r w:rsidR="00CB3066">
                              <w:rPr>
                                <w:rFonts w:ascii="Cambria" w:hAnsi="Cambria"/>
                              </w:rPr>
                              <w:t>2</w:t>
                            </w:r>
                            <w:r w:rsidR="00454CA9">
                              <w:rPr>
                                <w:rFonts w:ascii="Cambria" w:hAnsi="Cambria"/>
                              </w:rPr>
                              <w:t>3</w:t>
                            </w:r>
                            <w:r w:rsidRPr="006F637B">
                              <w:rPr>
                                <w:rFonts w:ascii="Cambria" w:hAnsi="Cambria"/>
                              </w:rPr>
                              <w:t>, 20</w:t>
                            </w:r>
                            <w:r w:rsidR="009D74CB">
                              <w:rPr>
                                <w:rFonts w:ascii="Cambria" w:hAnsi="Cambria"/>
                              </w:rPr>
                              <w:t>2</w:t>
                            </w:r>
                            <w:r w:rsidR="00454CA9">
                              <w:rPr>
                                <w:rFonts w:ascii="Cambria" w:hAnsi="Cambria"/>
                              </w:rPr>
                              <w:t>4</w:t>
                            </w:r>
                          </w:p>
                          <w:p w14:paraId="30791B5F" w14:textId="3C39D3F9" w:rsidR="00463870" w:rsidRPr="003C2923" w:rsidRDefault="003C2923" w:rsidP="003C2923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   </w:t>
                            </w:r>
                            <w:r w:rsidR="00463870" w:rsidRPr="006F637B">
                              <w:rPr>
                                <w:rFonts w:ascii="Cambria" w:hAnsi="Cambria"/>
                              </w:rPr>
                              <w:t>*Baseball (ages 7-17) Cost: $</w:t>
                            </w:r>
                            <w:r w:rsidR="003B2241">
                              <w:rPr>
                                <w:rFonts w:ascii="Cambria" w:hAnsi="Cambria"/>
                              </w:rPr>
                              <w:t>50</w:t>
                            </w:r>
                          </w:p>
                          <w:p w14:paraId="147733AD" w14:textId="4463C48F" w:rsidR="00463870" w:rsidRPr="006F637B" w:rsidRDefault="003C2923" w:rsidP="00463870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   </w:t>
                            </w:r>
                            <w:r w:rsidR="00463870" w:rsidRPr="006F637B">
                              <w:rPr>
                                <w:rFonts w:ascii="Cambria" w:hAnsi="Cambria"/>
                              </w:rPr>
                              <w:t>*Softball (ages 7-17) Cost: $</w:t>
                            </w:r>
                            <w:r w:rsidR="003B2241">
                              <w:rPr>
                                <w:rFonts w:ascii="Cambria" w:hAnsi="Cambria"/>
                              </w:rPr>
                              <w:t>50</w:t>
                            </w:r>
                          </w:p>
                          <w:p w14:paraId="3BA36AC8" w14:textId="09425AC5" w:rsidR="00C4556F" w:rsidRDefault="003C2923" w:rsidP="00463870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   </w:t>
                            </w:r>
                            <w:r w:rsidR="00463870" w:rsidRPr="006F637B">
                              <w:rPr>
                                <w:rFonts w:ascii="Cambria" w:hAnsi="Cambria"/>
                              </w:rPr>
                              <w:t>*T-Ball (ages 4-5) &amp; Coach Pitch (age 6) Cost: $</w:t>
                            </w:r>
                            <w:r w:rsidR="00017561">
                              <w:rPr>
                                <w:rFonts w:ascii="Cambria" w:hAnsi="Cambria"/>
                              </w:rPr>
                              <w:t>40</w:t>
                            </w:r>
                          </w:p>
                          <w:p w14:paraId="5247D686" w14:textId="16420B5F" w:rsidR="00463870" w:rsidRDefault="00463870" w:rsidP="00463870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6F637B">
                              <w:rPr>
                                <w:rFonts w:ascii="Cambria" w:hAnsi="Cambria"/>
                              </w:rPr>
                              <w:t>Age control date</w:t>
                            </w:r>
                            <w:r w:rsidR="003C2923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4613D3">
                              <w:rPr>
                                <w:rFonts w:ascii="Cambria" w:hAnsi="Cambria"/>
                              </w:rPr>
                              <w:t>to determine league</w:t>
                            </w:r>
                            <w:r w:rsidRPr="006F637B">
                              <w:rPr>
                                <w:rFonts w:ascii="Cambria" w:hAnsi="Cambria"/>
                              </w:rPr>
                              <w:t xml:space="preserve">: </w:t>
                            </w:r>
                            <w:r w:rsidR="0089082F">
                              <w:rPr>
                                <w:rFonts w:ascii="Cambria" w:hAnsi="Cambria"/>
                              </w:rPr>
                              <w:t xml:space="preserve">age on </w:t>
                            </w:r>
                            <w:r w:rsidR="004613D3">
                              <w:rPr>
                                <w:rFonts w:ascii="Cambria" w:hAnsi="Cambria"/>
                              </w:rPr>
                              <w:t>9/1/</w:t>
                            </w:r>
                            <w:r w:rsidR="00454CA9">
                              <w:rPr>
                                <w:rFonts w:ascii="Cambria" w:hAnsi="Cambria"/>
                              </w:rPr>
                              <w:t>24</w:t>
                            </w:r>
                          </w:p>
                          <w:p w14:paraId="28FDAE3E" w14:textId="77777777" w:rsidR="00156F5D" w:rsidRDefault="00156F5D" w:rsidP="00463870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</w:p>
                          <w:p w14:paraId="27125904" w14:textId="77777777" w:rsidR="00156F5D" w:rsidRDefault="00156F5D" w:rsidP="00463870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</w:p>
                          <w:p w14:paraId="05EDB5CA" w14:textId="77777777" w:rsidR="00156F5D" w:rsidRDefault="00156F5D" w:rsidP="00463870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</w:p>
                          <w:p w14:paraId="0B63B6DD" w14:textId="77777777" w:rsidR="00156F5D" w:rsidRDefault="00156F5D" w:rsidP="00463870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</w:p>
                          <w:p w14:paraId="0B6B03C5" w14:textId="77777777" w:rsidR="00D54C32" w:rsidRDefault="00D54C32" w:rsidP="00463870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</w:p>
                          <w:p w14:paraId="237C5AFC" w14:textId="77777777" w:rsidR="00D54C32" w:rsidRPr="006F637B" w:rsidRDefault="00D54C32" w:rsidP="00463870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64E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7.5pt;margin-top:.4pt;width:303.75pt;height:9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" filled="f" stroked="f">
                <v:textbox>
                  <w:txbxContent>
                    <w:p w14:paraId="0FEBB7CA" w14:textId="77777777" w:rsidR="00C4556F" w:rsidRDefault="00852CE9" w:rsidP="00852CE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852CE9">
                        <w:rPr>
                          <w:b/>
                          <w:sz w:val="24"/>
                          <w:szCs w:val="24"/>
                        </w:rPr>
                        <w:t>Baseball, Softball, T-Ball &amp; Coach Pitch</w:t>
                      </w:r>
                    </w:p>
                    <w:p w14:paraId="0C43531B" w14:textId="4734A9BE" w:rsidR="00463870" w:rsidRPr="00C4556F" w:rsidRDefault="00463870" w:rsidP="00852CE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6F637B">
                        <w:rPr>
                          <w:rFonts w:ascii="Cambria" w:hAnsi="Cambria"/>
                        </w:rPr>
                        <w:t xml:space="preserve">Sign up February </w:t>
                      </w:r>
                      <w:r w:rsidR="00CB3066">
                        <w:rPr>
                          <w:rFonts w:ascii="Cambria" w:hAnsi="Cambria"/>
                        </w:rPr>
                        <w:t>1</w:t>
                      </w:r>
                      <w:r w:rsidRPr="006F637B">
                        <w:rPr>
                          <w:rFonts w:ascii="Cambria" w:hAnsi="Cambria"/>
                        </w:rPr>
                        <w:t>-</w:t>
                      </w:r>
                      <w:r w:rsidR="00CB3066">
                        <w:rPr>
                          <w:rFonts w:ascii="Cambria" w:hAnsi="Cambria"/>
                        </w:rPr>
                        <w:t>2</w:t>
                      </w:r>
                      <w:r w:rsidR="00454CA9">
                        <w:rPr>
                          <w:rFonts w:ascii="Cambria" w:hAnsi="Cambria"/>
                        </w:rPr>
                        <w:t>3</w:t>
                      </w:r>
                      <w:r w:rsidRPr="006F637B">
                        <w:rPr>
                          <w:rFonts w:ascii="Cambria" w:hAnsi="Cambria"/>
                        </w:rPr>
                        <w:t>, 20</w:t>
                      </w:r>
                      <w:r w:rsidR="009D74CB">
                        <w:rPr>
                          <w:rFonts w:ascii="Cambria" w:hAnsi="Cambria"/>
                        </w:rPr>
                        <w:t>2</w:t>
                      </w:r>
                      <w:r w:rsidR="00454CA9">
                        <w:rPr>
                          <w:rFonts w:ascii="Cambria" w:hAnsi="Cambria"/>
                        </w:rPr>
                        <w:t>4</w:t>
                      </w:r>
                    </w:p>
                    <w:p w14:paraId="30791B5F" w14:textId="3C39D3F9" w:rsidR="00463870" w:rsidRPr="003C2923" w:rsidRDefault="003C2923" w:rsidP="003C2923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   </w:t>
                      </w:r>
                      <w:r w:rsidR="00463870" w:rsidRPr="006F637B">
                        <w:rPr>
                          <w:rFonts w:ascii="Cambria" w:hAnsi="Cambria"/>
                        </w:rPr>
                        <w:t>*Baseball (ages 7-17) Cost: $</w:t>
                      </w:r>
                      <w:r w:rsidR="003B2241">
                        <w:rPr>
                          <w:rFonts w:ascii="Cambria" w:hAnsi="Cambria"/>
                        </w:rPr>
                        <w:t>50</w:t>
                      </w:r>
                    </w:p>
                    <w:p w14:paraId="147733AD" w14:textId="4463C48F" w:rsidR="00463870" w:rsidRPr="006F637B" w:rsidRDefault="003C2923" w:rsidP="00463870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   </w:t>
                      </w:r>
                      <w:r w:rsidR="00463870" w:rsidRPr="006F637B">
                        <w:rPr>
                          <w:rFonts w:ascii="Cambria" w:hAnsi="Cambria"/>
                        </w:rPr>
                        <w:t>*Softball (ages 7-17) Cost: $</w:t>
                      </w:r>
                      <w:r w:rsidR="003B2241">
                        <w:rPr>
                          <w:rFonts w:ascii="Cambria" w:hAnsi="Cambria"/>
                        </w:rPr>
                        <w:t>50</w:t>
                      </w:r>
                    </w:p>
                    <w:p w14:paraId="3BA36AC8" w14:textId="09425AC5" w:rsidR="00C4556F" w:rsidRDefault="003C2923" w:rsidP="00463870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   </w:t>
                      </w:r>
                      <w:r w:rsidR="00463870" w:rsidRPr="006F637B">
                        <w:rPr>
                          <w:rFonts w:ascii="Cambria" w:hAnsi="Cambria"/>
                        </w:rPr>
                        <w:t>*T-Ball (ages 4-5) &amp; Coach Pitch (age 6) Cost: $</w:t>
                      </w:r>
                      <w:r w:rsidR="00017561">
                        <w:rPr>
                          <w:rFonts w:ascii="Cambria" w:hAnsi="Cambria"/>
                        </w:rPr>
                        <w:t>40</w:t>
                      </w:r>
                    </w:p>
                    <w:p w14:paraId="5247D686" w14:textId="16420B5F" w:rsidR="00463870" w:rsidRDefault="00463870" w:rsidP="00463870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6F637B">
                        <w:rPr>
                          <w:rFonts w:ascii="Cambria" w:hAnsi="Cambria"/>
                        </w:rPr>
                        <w:t>Age control date</w:t>
                      </w:r>
                      <w:r w:rsidR="003C2923">
                        <w:rPr>
                          <w:rFonts w:ascii="Cambria" w:hAnsi="Cambria"/>
                        </w:rPr>
                        <w:t xml:space="preserve"> </w:t>
                      </w:r>
                      <w:r w:rsidR="004613D3">
                        <w:rPr>
                          <w:rFonts w:ascii="Cambria" w:hAnsi="Cambria"/>
                        </w:rPr>
                        <w:t>to determine league</w:t>
                      </w:r>
                      <w:r w:rsidRPr="006F637B">
                        <w:rPr>
                          <w:rFonts w:ascii="Cambria" w:hAnsi="Cambria"/>
                        </w:rPr>
                        <w:t xml:space="preserve">: </w:t>
                      </w:r>
                      <w:r w:rsidR="0089082F">
                        <w:rPr>
                          <w:rFonts w:ascii="Cambria" w:hAnsi="Cambria"/>
                        </w:rPr>
                        <w:t xml:space="preserve">age on </w:t>
                      </w:r>
                      <w:r w:rsidR="004613D3">
                        <w:rPr>
                          <w:rFonts w:ascii="Cambria" w:hAnsi="Cambria"/>
                        </w:rPr>
                        <w:t>9/1/</w:t>
                      </w:r>
                      <w:r w:rsidR="00454CA9">
                        <w:rPr>
                          <w:rFonts w:ascii="Cambria" w:hAnsi="Cambria"/>
                        </w:rPr>
                        <w:t>24</w:t>
                      </w:r>
                    </w:p>
                    <w:p w14:paraId="28FDAE3E" w14:textId="77777777" w:rsidR="00156F5D" w:rsidRDefault="00156F5D" w:rsidP="00463870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</w:p>
                    <w:p w14:paraId="27125904" w14:textId="77777777" w:rsidR="00156F5D" w:rsidRDefault="00156F5D" w:rsidP="00463870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</w:p>
                    <w:p w14:paraId="05EDB5CA" w14:textId="77777777" w:rsidR="00156F5D" w:rsidRDefault="00156F5D" w:rsidP="00463870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</w:p>
                    <w:p w14:paraId="0B63B6DD" w14:textId="77777777" w:rsidR="00156F5D" w:rsidRDefault="00156F5D" w:rsidP="00463870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</w:p>
                    <w:p w14:paraId="0B6B03C5" w14:textId="77777777" w:rsidR="00D54C32" w:rsidRDefault="00D54C32" w:rsidP="00463870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</w:p>
                    <w:p w14:paraId="237C5AFC" w14:textId="77777777" w:rsidR="00D54C32" w:rsidRPr="006F637B" w:rsidRDefault="00D54C32" w:rsidP="00463870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F5C49">
        <w:rPr>
          <w:b/>
        </w:rPr>
        <w:t xml:space="preserve">    </w:t>
      </w:r>
      <w:r w:rsidR="00156F5D">
        <w:rPr>
          <w:b/>
        </w:rPr>
        <w:t xml:space="preserve">  </w:t>
      </w:r>
      <w:r w:rsidR="00CB505B">
        <w:rPr>
          <w:noProof/>
        </w:rPr>
        <w:drawing>
          <wp:inline distT="0" distB="0" distL="0" distR="0" wp14:anchorId="678E636F" wp14:editId="6A0CCB03">
            <wp:extent cx="1162050" cy="1138810"/>
            <wp:effectExtent l="0" t="0" r="0" b="4445"/>
            <wp:docPr id="1112880632" name="Picture 1112880632" descr="Image result for softbal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oftball clipar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357" cy="114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C7C75" w14:textId="34026199" w:rsidR="003473B7" w:rsidRPr="003473B7" w:rsidRDefault="003473B7">
      <w:pPr>
        <w:rPr>
          <w:b/>
          <w:sz w:val="16"/>
          <w:szCs w:val="16"/>
        </w:rPr>
      </w:pPr>
    </w:p>
    <w:p w14:paraId="1D1526AF" w14:textId="462C8FE3" w:rsidR="00073E0A" w:rsidRDefault="00073E0A">
      <w:pPr>
        <w:rPr>
          <w:rFonts w:ascii="Arial" w:hAnsi="Arial" w:cs="Arial"/>
          <w:noProof/>
          <w:color w:val="001BA0"/>
          <w:sz w:val="20"/>
          <w:szCs w:val="20"/>
          <w:lang w:val="en"/>
        </w:rPr>
      </w:pPr>
      <w:r w:rsidRPr="0046387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F3B4FC" wp14:editId="7BF37716">
                <wp:simplePos x="0" y="0"/>
                <wp:positionH relativeFrom="margin">
                  <wp:posOffset>266700</wp:posOffset>
                </wp:positionH>
                <wp:positionV relativeFrom="paragraph">
                  <wp:posOffset>182245</wp:posOffset>
                </wp:positionV>
                <wp:extent cx="4210050" cy="109537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4E88C" w14:textId="77777777" w:rsidR="00D07A17" w:rsidRPr="003473B7" w:rsidRDefault="00D07A17" w:rsidP="00D07A17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3473B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Swimming Lessons &amp; Summer Sports Camps</w:t>
                            </w:r>
                          </w:p>
                          <w:p w14:paraId="04BA217F" w14:textId="7C285376" w:rsidR="00D07A17" w:rsidRDefault="00ED5FF9" w:rsidP="00D07A17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  <w:r w:rsidRPr="006F637B">
                              <w:rPr>
                                <w:rFonts w:ascii="Cambria" w:hAnsi="Cambria"/>
                              </w:rPr>
                              <w:t>Sign-up</w:t>
                            </w:r>
                            <w:r>
                              <w:rPr>
                                <w:rFonts w:ascii="Cambria" w:hAnsi="Cambria"/>
                              </w:rPr>
                              <w:t>s begin May</w:t>
                            </w:r>
                            <w:r w:rsidR="004B24D5">
                              <w:rPr>
                                <w:rFonts w:ascii="Cambria" w:hAnsi="Cambria"/>
                              </w:rPr>
                              <w:t xml:space="preserve"> 6 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for summer activities. </w:t>
                            </w:r>
                            <w:r w:rsidR="007F1EEF">
                              <w:rPr>
                                <w:rFonts w:ascii="Cambria" w:hAnsi="Cambria"/>
                              </w:rPr>
                              <w:t>Must sign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up prior to </w:t>
                            </w:r>
                            <w:r w:rsidR="007F1EEF">
                              <w:rPr>
                                <w:rFonts w:ascii="Cambria" w:hAnsi="Cambria"/>
                              </w:rPr>
                              <w:t xml:space="preserve">the start of 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each activity. </w:t>
                            </w:r>
                          </w:p>
                          <w:p w14:paraId="73A3C86B" w14:textId="62793C39" w:rsidR="00D07A17" w:rsidRPr="006F637B" w:rsidRDefault="00ED5FF9" w:rsidP="007F1EEF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Swim Lessons: June </w:t>
                            </w:r>
                            <w:r w:rsidR="004B24D5">
                              <w:rPr>
                                <w:rFonts w:ascii="Cambria" w:hAnsi="Cambria"/>
                              </w:rPr>
                              <w:t>3</w:t>
                            </w:r>
                            <w:r>
                              <w:rPr>
                                <w:rFonts w:ascii="Cambria" w:hAnsi="Cambria"/>
                              </w:rPr>
                              <w:t>-1</w:t>
                            </w:r>
                            <w:r w:rsidR="004B24D5">
                              <w:rPr>
                                <w:rFonts w:ascii="Cambria" w:hAnsi="Cambria"/>
                              </w:rPr>
                              <w:t>3</w:t>
                            </w:r>
                            <w:r>
                              <w:rPr>
                                <w:rFonts w:ascii="Cambria" w:hAnsi="Cambria"/>
                              </w:rPr>
                              <w:t>, 202</w:t>
                            </w:r>
                            <w:r w:rsidR="004B24D5">
                              <w:rPr>
                                <w:rFonts w:ascii="Cambria" w:hAnsi="Cambria"/>
                              </w:rPr>
                              <w:t>4</w:t>
                            </w:r>
                            <w:r w:rsidR="007F1EEF">
                              <w:rPr>
                                <w:rFonts w:ascii="Cambria" w:hAnsi="Cambria"/>
                              </w:rPr>
                              <w:t>, C</w:t>
                            </w:r>
                            <w:r w:rsidR="00D07A17" w:rsidRPr="006F637B">
                              <w:rPr>
                                <w:rFonts w:ascii="Cambria" w:hAnsi="Cambria"/>
                              </w:rPr>
                              <w:t>ost: $</w:t>
                            </w:r>
                            <w:r w:rsidR="00122DEB">
                              <w:rPr>
                                <w:rFonts w:ascii="Cambria" w:hAnsi="Cambria"/>
                              </w:rPr>
                              <w:t>30</w:t>
                            </w:r>
                            <w:r w:rsidR="00D07A17" w:rsidRPr="006F637B">
                              <w:rPr>
                                <w:rFonts w:ascii="Cambria" w:hAnsi="Cambria"/>
                              </w:rPr>
                              <w:t>/person/</w:t>
                            </w:r>
                            <w:r w:rsidR="002A3762" w:rsidRPr="006F637B">
                              <w:rPr>
                                <w:rFonts w:ascii="Cambria" w:hAnsi="Cambria"/>
                              </w:rPr>
                              <w:t>2-week</w:t>
                            </w:r>
                            <w:r w:rsidR="007F1EEF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D07A17" w:rsidRPr="006F637B">
                              <w:rPr>
                                <w:rFonts w:ascii="Cambria" w:hAnsi="Cambria"/>
                              </w:rPr>
                              <w:t>session</w:t>
                            </w:r>
                          </w:p>
                          <w:p w14:paraId="6D4CB56B" w14:textId="16F9E58F" w:rsidR="00D07A17" w:rsidRPr="006F637B" w:rsidRDefault="00D07A17" w:rsidP="00D07A17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6F637B">
                              <w:rPr>
                                <w:rFonts w:ascii="Cambria" w:hAnsi="Cambria"/>
                              </w:rPr>
                              <w:t xml:space="preserve">*Camps fees </w:t>
                            </w:r>
                            <w:r w:rsidR="007F1EEF">
                              <w:rPr>
                                <w:rFonts w:ascii="Cambria" w:hAnsi="Cambria"/>
                              </w:rPr>
                              <w:t>&amp;</w:t>
                            </w:r>
                            <w:r w:rsidRPr="006F637B">
                              <w:rPr>
                                <w:rFonts w:ascii="Cambria" w:hAnsi="Cambria"/>
                              </w:rPr>
                              <w:t xml:space="preserve"> ages vary by activity</w:t>
                            </w:r>
                            <w:r w:rsidR="00ED5FF9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7F1EEF">
                              <w:rPr>
                                <w:rFonts w:ascii="Cambria" w:hAnsi="Cambria"/>
                              </w:rPr>
                              <w:t>(see office for a full list)</w:t>
                            </w:r>
                          </w:p>
                          <w:p w14:paraId="32D8B026" w14:textId="77777777" w:rsidR="00D07A17" w:rsidRDefault="00D07A17" w:rsidP="00D07A17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3B4FC" id="_x0000_s1027" type="#_x0000_t202" style="position:absolute;margin-left:21pt;margin-top:14.35pt;width:331.5pt;height:8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" filled="f" stroked="f">
                <v:textbox>
                  <w:txbxContent>
                    <w:p w14:paraId="4CE4E88C" w14:textId="77777777" w:rsidR="00D07A17" w:rsidRPr="003473B7" w:rsidRDefault="00D07A17" w:rsidP="00D07A17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3473B7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Swimming Lessons &amp; Summer Sports Camps</w:t>
                      </w:r>
                    </w:p>
                    <w:p w14:paraId="04BA217F" w14:textId="7C285376" w:rsidR="00D07A17" w:rsidRDefault="00ED5FF9" w:rsidP="00D07A17">
                      <w:pPr>
                        <w:spacing w:after="0"/>
                        <w:rPr>
                          <w:rFonts w:ascii="Cambria" w:hAnsi="Cambria"/>
                        </w:rPr>
                      </w:pPr>
                      <w:r w:rsidRPr="006F637B">
                        <w:rPr>
                          <w:rFonts w:ascii="Cambria" w:hAnsi="Cambria"/>
                        </w:rPr>
                        <w:t>Sign-up</w:t>
                      </w:r>
                      <w:r>
                        <w:rPr>
                          <w:rFonts w:ascii="Cambria" w:hAnsi="Cambria"/>
                        </w:rPr>
                        <w:t>s begin May</w:t>
                      </w:r>
                      <w:r w:rsidR="004B24D5">
                        <w:rPr>
                          <w:rFonts w:ascii="Cambria" w:hAnsi="Cambria"/>
                        </w:rPr>
                        <w:t xml:space="preserve"> 6 </w:t>
                      </w:r>
                      <w:r>
                        <w:rPr>
                          <w:rFonts w:ascii="Cambria" w:hAnsi="Cambria"/>
                        </w:rPr>
                        <w:t xml:space="preserve">for summer activities. </w:t>
                      </w:r>
                      <w:r w:rsidR="007F1EEF">
                        <w:rPr>
                          <w:rFonts w:ascii="Cambria" w:hAnsi="Cambria"/>
                        </w:rPr>
                        <w:t>Must sign</w:t>
                      </w:r>
                      <w:r>
                        <w:rPr>
                          <w:rFonts w:ascii="Cambria" w:hAnsi="Cambria"/>
                        </w:rPr>
                        <w:t xml:space="preserve"> up prior to </w:t>
                      </w:r>
                      <w:r w:rsidR="007F1EEF">
                        <w:rPr>
                          <w:rFonts w:ascii="Cambria" w:hAnsi="Cambria"/>
                        </w:rPr>
                        <w:t xml:space="preserve">the start of </w:t>
                      </w:r>
                      <w:r>
                        <w:rPr>
                          <w:rFonts w:ascii="Cambria" w:hAnsi="Cambria"/>
                        </w:rPr>
                        <w:t xml:space="preserve">each activity. </w:t>
                      </w:r>
                    </w:p>
                    <w:p w14:paraId="73A3C86B" w14:textId="62793C39" w:rsidR="00D07A17" w:rsidRPr="006F637B" w:rsidRDefault="00ED5FF9" w:rsidP="007F1EEF">
                      <w:pPr>
                        <w:spacing w:after="0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Swim Lessons: June </w:t>
                      </w:r>
                      <w:r w:rsidR="004B24D5">
                        <w:rPr>
                          <w:rFonts w:ascii="Cambria" w:hAnsi="Cambria"/>
                        </w:rPr>
                        <w:t>3</w:t>
                      </w:r>
                      <w:r>
                        <w:rPr>
                          <w:rFonts w:ascii="Cambria" w:hAnsi="Cambria"/>
                        </w:rPr>
                        <w:t>-1</w:t>
                      </w:r>
                      <w:r w:rsidR="004B24D5">
                        <w:rPr>
                          <w:rFonts w:ascii="Cambria" w:hAnsi="Cambria"/>
                        </w:rPr>
                        <w:t>3</w:t>
                      </w:r>
                      <w:r>
                        <w:rPr>
                          <w:rFonts w:ascii="Cambria" w:hAnsi="Cambria"/>
                        </w:rPr>
                        <w:t>, 202</w:t>
                      </w:r>
                      <w:r w:rsidR="004B24D5">
                        <w:rPr>
                          <w:rFonts w:ascii="Cambria" w:hAnsi="Cambria"/>
                        </w:rPr>
                        <w:t>4</w:t>
                      </w:r>
                      <w:r w:rsidR="007F1EEF">
                        <w:rPr>
                          <w:rFonts w:ascii="Cambria" w:hAnsi="Cambria"/>
                        </w:rPr>
                        <w:t>, C</w:t>
                      </w:r>
                      <w:r w:rsidR="00D07A17" w:rsidRPr="006F637B">
                        <w:rPr>
                          <w:rFonts w:ascii="Cambria" w:hAnsi="Cambria"/>
                        </w:rPr>
                        <w:t>ost: $</w:t>
                      </w:r>
                      <w:r w:rsidR="00122DEB">
                        <w:rPr>
                          <w:rFonts w:ascii="Cambria" w:hAnsi="Cambria"/>
                        </w:rPr>
                        <w:t>30</w:t>
                      </w:r>
                      <w:r w:rsidR="00D07A17" w:rsidRPr="006F637B">
                        <w:rPr>
                          <w:rFonts w:ascii="Cambria" w:hAnsi="Cambria"/>
                        </w:rPr>
                        <w:t>/person/</w:t>
                      </w:r>
                      <w:r w:rsidR="002A3762" w:rsidRPr="006F637B">
                        <w:rPr>
                          <w:rFonts w:ascii="Cambria" w:hAnsi="Cambria"/>
                        </w:rPr>
                        <w:t>2-week</w:t>
                      </w:r>
                      <w:r w:rsidR="007F1EEF">
                        <w:rPr>
                          <w:rFonts w:ascii="Cambria" w:hAnsi="Cambria"/>
                        </w:rPr>
                        <w:t xml:space="preserve"> </w:t>
                      </w:r>
                      <w:r w:rsidR="00D07A17" w:rsidRPr="006F637B">
                        <w:rPr>
                          <w:rFonts w:ascii="Cambria" w:hAnsi="Cambria"/>
                        </w:rPr>
                        <w:t>session</w:t>
                      </w:r>
                    </w:p>
                    <w:p w14:paraId="6D4CB56B" w14:textId="16F9E58F" w:rsidR="00D07A17" w:rsidRPr="006F637B" w:rsidRDefault="00D07A17" w:rsidP="00D07A17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6F637B">
                        <w:rPr>
                          <w:rFonts w:ascii="Cambria" w:hAnsi="Cambria"/>
                        </w:rPr>
                        <w:t xml:space="preserve">*Camps fees </w:t>
                      </w:r>
                      <w:r w:rsidR="007F1EEF">
                        <w:rPr>
                          <w:rFonts w:ascii="Cambria" w:hAnsi="Cambria"/>
                        </w:rPr>
                        <w:t>&amp;</w:t>
                      </w:r>
                      <w:r w:rsidRPr="006F637B">
                        <w:rPr>
                          <w:rFonts w:ascii="Cambria" w:hAnsi="Cambria"/>
                        </w:rPr>
                        <w:t xml:space="preserve"> ages vary by activity</w:t>
                      </w:r>
                      <w:r w:rsidR="00ED5FF9">
                        <w:rPr>
                          <w:rFonts w:ascii="Cambria" w:hAnsi="Cambria"/>
                        </w:rPr>
                        <w:t xml:space="preserve"> </w:t>
                      </w:r>
                      <w:r w:rsidR="007F1EEF">
                        <w:rPr>
                          <w:rFonts w:ascii="Cambria" w:hAnsi="Cambria"/>
                        </w:rPr>
                        <w:t>(see office for a full list)</w:t>
                      </w:r>
                    </w:p>
                    <w:p w14:paraId="32D8B026" w14:textId="77777777" w:rsidR="00D07A17" w:rsidRDefault="00D07A17" w:rsidP="00D07A17">
                      <w:pPr>
                        <w:spacing w:after="0" w:line="240" w:lineRule="auto"/>
                      </w:pPr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4FACE8" w14:textId="71563FE3" w:rsidR="00156F5D" w:rsidRDefault="00073E0A">
      <w:pPr>
        <w:rPr>
          <w:rFonts w:ascii="Arial" w:hAnsi="Arial" w:cs="Arial"/>
          <w:noProof/>
          <w:color w:val="001BA0"/>
          <w:sz w:val="20"/>
          <w:szCs w:val="20"/>
          <w:lang w:val="en"/>
        </w:rPr>
      </w:pPr>
      <w:r>
        <w:rPr>
          <w:rFonts w:ascii="Arial" w:hAnsi="Arial" w:cs="Arial"/>
          <w:noProof/>
          <w:color w:val="001BA0"/>
          <w:sz w:val="20"/>
          <w:szCs w:val="20"/>
          <w:lang w:val="en"/>
        </w:rPr>
        <w:drawing>
          <wp:inline distT="0" distB="0" distL="0" distR="0" wp14:anchorId="67CAEE13" wp14:editId="59B19DA1">
            <wp:extent cx="1170940" cy="754850"/>
            <wp:effectExtent l="0" t="0" r="0" b="7620"/>
            <wp:docPr id="12" name="Picture 12" descr="Image result for swim lesson clip ar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swim lesson clip art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95" cy="77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91F23" w14:textId="2F865D05" w:rsidR="00156F5D" w:rsidRDefault="00156F5D">
      <w:pPr>
        <w:rPr>
          <w:rFonts w:ascii="Arial" w:hAnsi="Arial" w:cs="Arial"/>
          <w:noProof/>
          <w:color w:val="001BA0"/>
          <w:sz w:val="20"/>
          <w:szCs w:val="20"/>
          <w:lang w:val="en"/>
        </w:rPr>
      </w:pPr>
    </w:p>
    <w:p w14:paraId="57C8B2C2" w14:textId="079E3844" w:rsidR="003473B7" w:rsidRDefault="00EE1723">
      <w:pPr>
        <w:rPr>
          <w:rFonts w:ascii="Arial" w:hAnsi="Arial" w:cs="Arial"/>
          <w:noProof/>
          <w:color w:val="001BA0"/>
          <w:sz w:val="16"/>
          <w:szCs w:val="16"/>
          <w:lang w:val="en"/>
        </w:rPr>
      </w:pPr>
      <w:r>
        <w:rPr>
          <w:rFonts w:ascii="Arial" w:hAnsi="Arial" w:cs="Arial"/>
          <w:noProof/>
          <w:color w:val="001BA0"/>
          <w:sz w:val="20"/>
          <w:szCs w:val="20"/>
          <w:lang w:val="en"/>
        </w:rPr>
        <w:t xml:space="preserve"> </w:t>
      </w:r>
      <w:r w:rsidR="00FF5C49">
        <w:rPr>
          <w:rFonts w:ascii="Arial" w:hAnsi="Arial" w:cs="Arial"/>
          <w:noProof/>
          <w:color w:val="001BA0"/>
          <w:sz w:val="20"/>
          <w:szCs w:val="20"/>
          <w:lang w:val="en"/>
        </w:rPr>
        <w:t xml:space="preserve"> </w:t>
      </w:r>
    </w:p>
    <w:p w14:paraId="3DD39611" w14:textId="5BE12A92" w:rsidR="003473B7" w:rsidRPr="003473B7" w:rsidRDefault="003473B7">
      <w:pPr>
        <w:rPr>
          <w:rFonts w:ascii="Arial" w:hAnsi="Arial" w:cs="Arial"/>
          <w:noProof/>
          <w:color w:val="001BA0"/>
          <w:sz w:val="16"/>
          <w:szCs w:val="16"/>
          <w:lang w:val="en"/>
        </w:rPr>
      </w:pPr>
      <w:r w:rsidRPr="0046387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869D42D" wp14:editId="6CF8DF47">
                <wp:simplePos x="0" y="0"/>
                <wp:positionH relativeFrom="margin">
                  <wp:posOffset>571500</wp:posOffset>
                </wp:positionH>
                <wp:positionV relativeFrom="paragraph">
                  <wp:posOffset>175895</wp:posOffset>
                </wp:positionV>
                <wp:extent cx="2514600" cy="117157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FFE7E" w14:textId="77777777" w:rsidR="006F637B" w:rsidRPr="00852CE9" w:rsidRDefault="006F637B" w:rsidP="006F637B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ootball, Cheerleading &amp; Soccer</w:t>
                            </w:r>
                          </w:p>
                          <w:p w14:paraId="1D1309B5" w14:textId="1C48C9EB" w:rsidR="006F637B" w:rsidRPr="006F637B" w:rsidRDefault="006F637B" w:rsidP="006F637B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  <w:r w:rsidRPr="006F637B">
                              <w:rPr>
                                <w:rFonts w:ascii="Cambria" w:hAnsi="Cambria"/>
                              </w:rPr>
                              <w:t xml:space="preserve">Sign up </w:t>
                            </w:r>
                            <w:r w:rsidR="00477DFF">
                              <w:rPr>
                                <w:rFonts w:ascii="Cambria" w:hAnsi="Cambria"/>
                              </w:rPr>
                              <w:t>August 1-2</w:t>
                            </w:r>
                            <w:r w:rsidR="003B2241">
                              <w:rPr>
                                <w:rFonts w:ascii="Cambria" w:hAnsi="Cambria"/>
                              </w:rPr>
                              <w:t>3</w:t>
                            </w:r>
                            <w:r w:rsidR="00477DFF">
                              <w:rPr>
                                <w:rFonts w:ascii="Cambria" w:hAnsi="Cambria"/>
                              </w:rPr>
                              <w:t>, 202</w:t>
                            </w:r>
                            <w:r w:rsidR="003B2241">
                              <w:rPr>
                                <w:rFonts w:ascii="Cambria" w:hAnsi="Cambria"/>
                              </w:rPr>
                              <w:t>4</w:t>
                            </w:r>
                          </w:p>
                          <w:p w14:paraId="7E6827BC" w14:textId="42116E7F" w:rsidR="006F637B" w:rsidRDefault="00194291" w:rsidP="006F637B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   </w:t>
                            </w:r>
                            <w:r w:rsidR="006F637B" w:rsidRPr="006F637B">
                              <w:rPr>
                                <w:rFonts w:ascii="Cambria" w:hAnsi="Cambria"/>
                              </w:rPr>
                              <w:t>*</w:t>
                            </w:r>
                            <w:r w:rsidR="006F637B">
                              <w:rPr>
                                <w:rFonts w:ascii="Cambria" w:hAnsi="Cambria"/>
                              </w:rPr>
                              <w:t>Football (ages 7-12) Cost: $</w:t>
                            </w:r>
                            <w:r w:rsidR="003B2241">
                              <w:rPr>
                                <w:rFonts w:ascii="Cambria" w:hAnsi="Cambria"/>
                              </w:rPr>
                              <w:t>60</w:t>
                            </w:r>
                          </w:p>
                          <w:p w14:paraId="7CC96655" w14:textId="0008B349" w:rsidR="006F637B" w:rsidRDefault="00194291" w:rsidP="006F637B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   </w:t>
                            </w:r>
                            <w:r w:rsidR="006F637B">
                              <w:rPr>
                                <w:rFonts w:ascii="Cambria" w:hAnsi="Cambria"/>
                              </w:rPr>
                              <w:t>*Cheerleading (ages 5-12) Cost: $</w:t>
                            </w:r>
                            <w:r w:rsidR="003B2241">
                              <w:rPr>
                                <w:rFonts w:ascii="Cambria" w:hAnsi="Cambria"/>
                              </w:rPr>
                              <w:t>40</w:t>
                            </w:r>
                          </w:p>
                          <w:p w14:paraId="5567C1A4" w14:textId="64C581AD" w:rsidR="006F637B" w:rsidRPr="006F637B" w:rsidRDefault="00194291" w:rsidP="006F637B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   </w:t>
                            </w:r>
                            <w:r w:rsidR="006F637B">
                              <w:rPr>
                                <w:rFonts w:ascii="Cambria" w:hAnsi="Cambria"/>
                              </w:rPr>
                              <w:t>*Soccer (ages 4-17) Cost: $3</w:t>
                            </w:r>
                            <w:r w:rsidR="00017561">
                              <w:rPr>
                                <w:rFonts w:ascii="Cambria" w:hAnsi="Cambria"/>
                              </w:rPr>
                              <w:t>5</w:t>
                            </w:r>
                          </w:p>
                          <w:p w14:paraId="087C86AD" w14:textId="7272FE46" w:rsidR="006F637B" w:rsidRPr="006F637B" w:rsidRDefault="006F637B" w:rsidP="006F637B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Age control date: </w:t>
                            </w:r>
                            <w:r w:rsidR="00CE6959">
                              <w:rPr>
                                <w:rFonts w:ascii="Cambria" w:hAnsi="Cambria"/>
                              </w:rPr>
                              <w:t>age on</w:t>
                            </w:r>
                            <w:r w:rsidR="00027E73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4613D3">
                              <w:rPr>
                                <w:rFonts w:ascii="Cambria" w:hAnsi="Cambria"/>
                              </w:rPr>
                              <w:t>9/1/2</w:t>
                            </w:r>
                            <w:r w:rsidR="003B2241">
                              <w:rPr>
                                <w:rFonts w:ascii="Cambria" w:hAnsi="Cambria"/>
                              </w:rPr>
                              <w:t>4</w:t>
                            </w:r>
                            <w:r w:rsidR="00EE1723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</w:p>
                          <w:p w14:paraId="2C474303" w14:textId="77777777" w:rsidR="006F637B" w:rsidRDefault="006F637B" w:rsidP="006F637B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9D42D" id="Text Box 3" o:spid="_x0000_s1028" type="#_x0000_t202" style="position:absolute;margin-left:45pt;margin-top:13.85pt;width:198pt;height:9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" filled="f" stroked="f">
                <v:textbox>
                  <w:txbxContent>
                    <w:p w14:paraId="673FFE7E" w14:textId="77777777" w:rsidR="006F637B" w:rsidRPr="00852CE9" w:rsidRDefault="006F637B" w:rsidP="006F637B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ootball, Cheerleading &amp; Soccer</w:t>
                      </w:r>
                    </w:p>
                    <w:p w14:paraId="1D1309B5" w14:textId="1C48C9EB" w:rsidR="006F637B" w:rsidRPr="006F637B" w:rsidRDefault="006F637B" w:rsidP="006F637B">
                      <w:pPr>
                        <w:spacing w:after="0"/>
                        <w:rPr>
                          <w:rFonts w:ascii="Cambria" w:hAnsi="Cambria"/>
                        </w:rPr>
                      </w:pPr>
                      <w:r w:rsidRPr="006F637B">
                        <w:rPr>
                          <w:rFonts w:ascii="Cambria" w:hAnsi="Cambria"/>
                        </w:rPr>
                        <w:t xml:space="preserve">Sign up </w:t>
                      </w:r>
                      <w:r w:rsidR="00477DFF">
                        <w:rPr>
                          <w:rFonts w:ascii="Cambria" w:hAnsi="Cambria"/>
                        </w:rPr>
                        <w:t>August 1-2</w:t>
                      </w:r>
                      <w:r w:rsidR="003B2241">
                        <w:rPr>
                          <w:rFonts w:ascii="Cambria" w:hAnsi="Cambria"/>
                        </w:rPr>
                        <w:t>3</w:t>
                      </w:r>
                      <w:r w:rsidR="00477DFF">
                        <w:rPr>
                          <w:rFonts w:ascii="Cambria" w:hAnsi="Cambria"/>
                        </w:rPr>
                        <w:t>, 202</w:t>
                      </w:r>
                      <w:r w:rsidR="003B2241">
                        <w:rPr>
                          <w:rFonts w:ascii="Cambria" w:hAnsi="Cambria"/>
                        </w:rPr>
                        <w:t>4</w:t>
                      </w:r>
                    </w:p>
                    <w:p w14:paraId="7E6827BC" w14:textId="42116E7F" w:rsidR="006F637B" w:rsidRDefault="00194291" w:rsidP="006F637B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   </w:t>
                      </w:r>
                      <w:r w:rsidR="006F637B" w:rsidRPr="006F637B">
                        <w:rPr>
                          <w:rFonts w:ascii="Cambria" w:hAnsi="Cambria"/>
                        </w:rPr>
                        <w:t>*</w:t>
                      </w:r>
                      <w:r w:rsidR="006F637B">
                        <w:rPr>
                          <w:rFonts w:ascii="Cambria" w:hAnsi="Cambria"/>
                        </w:rPr>
                        <w:t>Football (ages 7-12) Cost: $</w:t>
                      </w:r>
                      <w:r w:rsidR="003B2241">
                        <w:rPr>
                          <w:rFonts w:ascii="Cambria" w:hAnsi="Cambria"/>
                        </w:rPr>
                        <w:t>60</w:t>
                      </w:r>
                    </w:p>
                    <w:p w14:paraId="7CC96655" w14:textId="0008B349" w:rsidR="006F637B" w:rsidRDefault="00194291" w:rsidP="006F637B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   </w:t>
                      </w:r>
                      <w:r w:rsidR="006F637B">
                        <w:rPr>
                          <w:rFonts w:ascii="Cambria" w:hAnsi="Cambria"/>
                        </w:rPr>
                        <w:t>*Cheerleading (ages 5-12) Cost: $</w:t>
                      </w:r>
                      <w:r w:rsidR="003B2241">
                        <w:rPr>
                          <w:rFonts w:ascii="Cambria" w:hAnsi="Cambria"/>
                        </w:rPr>
                        <w:t>40</w:t>
                      </w:r>
                    </w:p>
                    <w:p w14:paraId="5567C1A4" w14:textId="64C581AD" w:rsidR="006F637B" w:rsidRPr="006F637B" w:rsidRDefault="00194291" w:rsidP="006F637B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   </w:t>
                      </w:r>
                      <w:r w:rsidR="006F637B">
                        <w:rPr>
                          <w:rFonts w:ascii="Cambria" w:hAnsi="Cambria"/>
                        </w:rPr>
                        <w:t>*Soccer (ages 4-17) Cost: $3</w:t>
                      </w:r>
                      <w:r w:rsidR="00017561">
                        <w:rPr>
                          <w:rFonts w:ascii="Cambria" w:hAnsi="Cambria"/>
                        </w:rPr>
                        <w:t>5</w:t>
                      </w:r>
                    </w:p>
                    <w:p w14:paraId="087C86AD" w14:textId="7272FE46" w:rsidR="006F637B" w:rsidRPr="006F637B" w:rsidRDefault="006F637B" w:rsidP="006F637B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Age control date: </w:t>
                      </w:r>
                      <w:r w:rsidR="00CE6959">
                        <w:rPr>
                          <w:rFonts w:ascii="Cambria" w:hAnsi="Cambria"/>
                        </w:rPr>
                        <w:t>age on</w:t>
                      </w:r>
                      <w:r w:rsidR="00027E73">
                        <w:rPr>
                          <w:rFonts w:ascii="Cambria" w:hAnsi="Cambria"/>
                        </w:rPr>
                        <w:t xml:space="preserve"> </w:t>
                      </w:r>
                      <w:r w:rsidR="004613D3">
                        <w:rPr>
                          <w:rFonts w:ascii="Cambria" w:hAnsi="Cambria"/>
                        </w:rPr>
                        <w:t>9/1/2</w:t>
                      </w:r>
                      <w:r w:rsidR="003B2241">
                        <w:rPr>
                          <w:rFonts w:ascii="Cambria" w:hAnsi="Cambria"/>
                        </w:rPr>
                        <w:t>4</w:t>
                      </w:r>
                      <w:r w:rsidR="00EE1723">
                        <w:rPr>
                          <w:rFonts w:ascii="Cambria" w:hAnsi="Cambria"/>
                        </w:rPr>
                        <w:t xml:space="preserve"> </w:t>
                      </w:r>
                    </w:p>
                    <w:p w14:paraId="2C474303" w14:textId="77777777" w:rsidR="006F637B" w:rsidRDefault="006F637B" w:rsidP="006F637B">
                      <w:pPr>
                        <w:spacing w:after="0" w:line="240" w:lineRule="auto"/>
                      </w:pPr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3C0017" w14:textId="6351A0A8" w:rsidR="00073E0A" w:rsidRDefault="00073E0A">
      <w:pPr>
        <w:rPr>
          <w:rFonts w:ascii="Arial" w:hAnsi="Arial" w:cs="Arial"/>
          <w:noProof/>
          <w:color w:val="001BA0"/>
          <w:sz w:val="20"/>
          <w:szCs w:val="20"/>
          <w:lang w:val="en"/>
        </w:rPr>
      </w:pPr>
      <w:r>
        <w:rPr>
          <w:rFonts w:ascii="Arial" w:hAnsi="Arial" w:cs="Arial"/>
          <w:noProof/>
          <w:color w:val="001BA0"/>
          <w:sz w:val="20"/>
          <w:szCs w:val="20"/>
          <w:lang w:val="en"/>
        </w:rPr>
        <w:drawing>
          <wp:inline distT="0" distB="0" distL="0" distR="0" wp14:anchorId="5E93E0E8" wp14:editId="4D37735D">
            <wp:extent cx="962025" cy="514985"/>
            <wp:effectExtent l="0" t="0" r="9525" b="0"/>
            <wp:docPr id="11" name="Picture 11" descr="Image result for football tdy art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football tdy art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1BA0"/>
          <w:sz w:val="20"/>
          <w:szCs w:val="20"/>
          <w:lang w:val="en"/>
        </w:rPr>
        <w:t xml:space="preserve">  </w:t>
      </w:r>
      <w:r w:rsidR="00DF2825">
        <w:rPr>
          <w:rFonts w:ascii="Arial" w:hAnsi="Arial" w:cs="Arial"/>
          <w:noProof/>
          <w:color w:val="001BA0"/>
          <w:sz w:val="20"/>
          <w:szCs w:val="20"/>
          <w:lang w:val="en"/>
        </w:rPr>
        <w:t xml:space="preserve"> </w:t>
      </w:r>
      <w:r w:rsidR="00D27FF8">
        <w:rPr>
          <w:rFonts w:ascii="Arial" w:hAnsi="Arial" w:cs="Arial"/>
          <w:noProof/>
          <w:color w:val="001BA0"/>
          <w:sz w:val="20"/>
          <w:szCs w:val="20"/>
          <w:lang w:val="en"/>
        </w:rPr>
        <w:t xml:space="preserve"> </w:t>
      </w:r>
      <w:r>
        <w:rPr>
          <w:rFonts w:ascii="Arial" w:hAnsi="Arial" w:cs="Arial"/>
          <w:noProof/>
          <w:color w:val="001BA0"/>
          <w:sz w:val="20"/>
          <w:szCs w:val="20"/>
          <w:lang w:val="en"/>
        </w:rPr>
        <w:t xml:space="preserve"> </w:t>
      </w:r>
      <w:r>
        <w:rPr>
          <w:rFonts w:ascii="Arial" w:hAnsi="Arial" w:cs="Arial"/>
          <w:noProof/>
          <w:color w:val="001BA0"/>
          <w:sz w:val="20"/>
          <w:szCs w:val="20"/>
          <w:lang w:val="en"/>
        </w:rPr>
        <w:drawing>
          <wp:inline distT="0" distB="0" distL="0" distR="0" wp14:anchorId="00B332FB" wp14:editId="75B77C61">
            <wp:extent cx="619125" cy="593208"/>
            <wp:effectExtent l="0" t="0" r="0" b="0"/>
            <wp:docPr id="16" name="Picture 16" descr="Image result for soccer art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soccer art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68" cy="61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1BA0"/>
          <w:sz w:val="20"/>
          <w:szCs w:val="20"/>
          <w:lang w:val="en"/>
        </w:rPr>
        <w:t xml:space="preserve">  </w:t>
      </w:r>
      <w:r>
        <w:rPr>
          <w:rFonts w:ascii="Arial" w:hAnsi="Arial" w:cs="Arial"/>
          <w:noProof/>
          <w:color w:val="001BA0"/>
          <w:sz w:val="20"/>
          <w:szCs w:val="20"/>
          <w:lang w:val="en"/>
        </w:rPr>
        <w:drawing>
          <wp:inline distT="0" distB="0" distL="0" distR="0" wp14:anchorId="42996E1C" wp14:editId="61D49E0D">
            <wp:extent cx="742950" cy="742950"/>
            <wp:effectExtent l="0" t="0" r="0" b="0"/>
            <wp:docPr id="14" name="Picture 14" descr="Cheer Clip Art Black">
              <a:hlinkClick xmlns:a="http://schemas.openxmlformats.org/drawingml/2006/main" r:id="rId14" tooltip="&quot;Cheer Clip Art Blac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heer Clip Art Black">
                      <a:hlinkClick r:id="rId14" tooltip="&quot;Cheer Clip Art Blac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BD3A9" w14:textId="11357AD7" w:rsidR="00FF5C49" w:rsidRPr="006F127A" w:rsidRDefault="00FF5C49">
      <w:pPr>
        <w:rPr>
          <w:b/>
          <w:sz w:val="16"/>
          <w:szCs w:val="16"/>
        </w:rPr>
      </w:pPr>
    </w:p>
    <w:p w14:paraId="1EBA4FC9" w14:textId="77777777" w:rsidR="003473B7" w:rsidRDefault="003473B7">
      <w:pPr>
        <w:rPr>
          <w:rFonts w:ascii="Arial" w:hAnsi="Arial" w:cs="Arial"/>
          <w:noProof/>
          <w:color w:val="001BA0"/>
          <w:sz w:val="16"/>
          <w:szCs w:val="16"/>
          <w:lang w:val="en"/>
        </w:rPr>
      </w:pPr>
    </w:p>
    <w:p w14:paraId="77F4F02A" w14:textId="77777777" w:rsidR="00227335" w:rsidRPr="003473B7" w:rsidRDefault="00227335">
      <w:pPr>
        <w:rPr>
          <w:rFonts w:ascii="Arial" w:hAnsi="Arial" w:cs="Arial"/>
          <w:noProof/>
          <w:color w:val="001BA0"/>
          <w:sz w:val="16"/>
          <w:szCs w:val="16"/>
          <w:lang w:val="en"/>
        </w:rPr>
      </w:pPr>
    </w:p>
    <w:p w14:paraId="5F980A4E" w14:textId="2F99C443" w:rsidR="00073E0A" w:rsidRDefault="003473B7">
      <w:pPr>
        <w:rPr>
          <w:rFonts w:ascii="Arial" w:hAnsi="Arial" w:cs="Arial"/>
          <w:noProof/>
          <w:color w:val="001BA0"/>
          <w:sz w:val="20"/>
          <w:szCs w:val="20"/>
          <w:lang w:val="en"/>
        </w:rPr>
      </w:pPr>
      <w:r w:rsidRPr="0046387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83C53D" wp14:editId="6C500CE0">
                <wp:simplePos x="0" y="0"/>
                <wp:positionH relativeFrom="margin">
                  <wp:posOffset>1428750</wp:posOffset>
                </wp:positionH>
                <wp:positionV relativeFrom="paragraph">
                  <wp:posOffset>13335</wp:posOffset>
                </wp:positionV>
                <wp:extent cx="2933700" cy="104775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F9CBE" w14:textId="77777777" w:rsidR="006F637B" w:rsidRPr="00852CE9" w:rsidRDefault="006F637B" w:rsidP="006F637B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Basketball </w:t>
                            </w:r>
                          </w:p>
                          <w:p w14:paraId="53FCF4F9" w14:textId="175B10A2" w:rsidR="006F637B" w:rsidRPr="006F637B" w:rsidRDefault="006F637B" w:rsidP="006F637B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  <w:r w:rsidRPr="006F637B">
                              <w:rPr>
                                <w:rFonts w:ascii="Cambria" w:hAnsi="Cambria"/>
                              </w:rPr>
                              <w:t>Sign</w:t>
                            </w:r>
                            <w:r w:rsidR="00DF2825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Pr="006F637B">
                              <w:rPr>
                                <w:rFonts w:ascii="Cambria" w:hAnsi="Cambria"/>
                              </w:rPr>
                              <w:t xml:space="preserve">up </w:t>
                            </w:r>
                            <w:r>
                              <w:rPr>
                                <w:rFonts w:ascii="Cambria" w:hAnsi="Cambria"/>
                              </w:rPr>
                              <w:t>October 2</w:t>
                            </w:r>
                            <w:r w:rsidR="007F11D5">
                              <w:rPr>
                                <w:rFonts w:ascii="Cambria" w:hAnsi="Cambria"/>
                              </w:rPr>
                              <w:t>1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-Nov. </w:t>
                            </w:r>
                            <w:r w:rsidR="00770626">
                              <w:rPr>
                                <w:rFonts w:ascii="Cambria" w:hAnsi="Cambria"/>
                              </w:rPr>
                              <w:t>1</w:t>
                            </w:r>
                            <w:r w:rsidR="007F11D5">
                              <w:rPr>
                                <w:rFonts w:ascii="Cambria" w:hAnsi="Cambria"/>
                              </w:rPr>
                              <w:t>5</w:t>
                            </w:r>
                            <w:r>
                              <w:rPr>
                                <w:rFonts w:ascii="Cambria" w:hAnsi="Cambria"/>
                              </w:rPr>
                              <w:t>, 20</w:t>
                            </w:r>
                            <w:r w:rsidR="00FC57ED">
                              <w:rPr>
                                <w:rFonts w:ascii="Cambria" w:hAnsi="Cambria"/>
                              </w:rPr>
                              <w:t>2</w:t>
                            </w:r>
                            <w:r w:rsidR="007F11D5">
                              <w:rPr>
                                <w:rFonts w:ascii="Cambria" w:hAnsi="Cambria"/>
                              </w:rPr>
                              <w:t>4</w:t>
                            </w:r>
                          </w:p>
                          <w:p w14:paraId="2A4EC708" w14:textId="301DB582" w:rsidR="006F637B" w:rsidRDefault="007F11D5" w:rsidP="006F637B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Practices begin Nov. 18 week.</w:t>
                            </w:r>
                          </w:p>
                          <w:p w14:paraId="2B3637D4" w14:textId="7F4EB9E7" w:rsidR="006F637B" w:rsidRDefault="006F637B" w:rsidP="006F637B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Ages 5-1</w:t>
                            </w:r>
                            <w:r w:rsidR="008C4D85">
                              <w:rPr>
                                <w:rFonts w:ascii="Cambria" w:hAnsi="Cambria"/>
                              </w:rPr>
                              <w:t>4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  Cost: $</w:t>
                            </w:r>
                            <w:r w:rsidR="003B2241">
                              <w:rPr>
                                <w:rFonts w:ascii="Cambria" w:hAnsi="Cambria"/>
                              </w:rPr>
                              <w:t>40</w:t>
                            </w:r>
                          </w:p>
                          <w:p w14:paraId="5A088326" w14:textId="2935C6FD" w:rsidR="006F637B" w:rsidRPr="006F637B" w:rsidRDefault="006F637B" w:rsidP="006F637B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Age control date: </w:t>
                            </w:r>
                            <w:r w:rsidR="00027E73">
                              <w:rPr>
                                <w:rFonts w:ascii="Cambria" w:hAnsi="Cambria"/>
                              </w:rPr>
                              <w:t xml:space="preserve">age on </w:t>
                            </w:r>
                            <w:r w:rsidR="004613D3">
                              <w:rPr>
                                <w:rFonts w:ascii="Cambria" w:hAnsi="Cambria"/>
                              </w:rPr>
                              <w:t>9/1/2</w:t>
                            </w:r>
                            <w:r w:rsidR="003B2241">
                              <w:rPr>
                                <w:rFonts w:ascii="Cambria" w:hAnsi="Cambria"/>
                              </w:rPr>
                              <w:t>4</w:t>
                            </w:r>
                          </w:p>
                          <w:p w14:paraId="139C3F6B" w14:textId="77777777" w:rsidR="006F637B" w:rsidRDefault="006F637B" w:rsidP="006F637B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3C53D" id="Text Box 4" o:spid="_x0000_s1029" type="#_x0000_t202" style="position:absolute;margin-left:112.5pt;margin-top:1.05pt;width:231pt;height:8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" filled="f" stroked="f">
                <v:textbox>
                  <w:txbxContent>
                    <w:p w14:paraId="4A0F9CBE" w14:textId="77777777" w:rsidR="006F637B" w:rsidRPr="00852CE9" w:rsidRDefault="006F637B" w:rsidP="006F637B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Basketball </w:t>
                      </w:r>
                    </w:p>
                    <w:p w14:paraId="53FCF4F9" w14:textId="175B10A2" w:rsidR="006F637B" w:rsidRPr="006F637B" w:rsidRDefault="006F637B" w:rsidP="006F637B">
                      <w:pPr>
                        <w:spacing w:after="0"/>
                        <w:rPr>
                          <w:rFonts w:ascii="Cambria" w:hAnsi="Cambria"/>
                        </w:rPr>
                      </w:pPr>
                      <w:r w:rsidRPr="006F637B">
                        <w:rPr>
                          <w:rFonts w:ascii="Cambria" w:hAnsi="Cambria"/>
                        </w:rPr>
                        <w:t>Sign</w:t>
                      </w:r>
                      <w:r w:rsidR="00DF2825">
                        <w:rPr>
                          <w:rFonts w:ascii="Cambria" w:hAnsi="Cambria"/>
                        </w:rPr>
                        <w:t xml:space="preserve"> </w:t>
                      </w:r>
                      <w:r w:rsidRPr="006F637B">
                        <w:rPr>
                          <w:rFonts w:ascii="Cambria" w:hAnsi="Cambria"/>
                        </w:rPr>
                        <w:t xml:space="preserve">up </w:t>
                      </w:r>
                      <w:r>
                        <w:rPr>
                          <w:rFonts w:ascii="Cambria" w:hAnsi="Cambria"/>
                        </w:rPr>
                        <w:t>October 2</w:t>
                      </w:r>
                      <w:r w:rsidR="007F11D5">
                        <w:rPr>
                          <w:rFonts w:ascii="Cambria" w:hAnsi="Cambria"/>
                        </w:rPr>
                        <w:t>1</w:t>
                      </w:r>
                      <w:r>
                        <w:rPr>
                          <w:rFonts w:ascii="Cambria" w:hAnsi="Cambria"/>
                        </w:rPr>
                        <w:t xml:space="preserve">-Nov. </w:t>
                      </w:r>
                      <w:r w:rsidR="00770626">
                        <w:rPr>
                          <w:rFonts w:ascii="Cambria" w:hAnsi="Cambria"/>
                        </w:rPr>
                        <w:t>1</w:t>
                      </w:r>
                      <w:r w:rsidR="007F11D5">
                        <w:rPr>
                          <w:rFonts w:ascii="Cambria" w:hAnsi="Cambria"/>
                        </w:rPr>
                        <w:t>5</w:t>
                      </w:r>
                      <w:r>
                        <w:rPr>
                          <w:rFonts w:ascii="Cambria" w:hAnsi="Cambria"/>
                        </w:rPr>
                        <w:t>, 20</w:t>
                      </w:r>
                      <w:r w:rsidR="00FC57ED">
                        <w:rPr>
                          <w:rFonts w:ascii="Cambria" w:hAnsi="Cambria"/>
                        </w:rPr>
                        <w:t>2</w:t>
                      </w:r>
                      <w:r w:rsidR="007F11D5">
                        <w:rPr>
                          <w:rFonts w:ascii="Cambria" w:hAnsi="Cambria"/>
                        </w:rPr>
                        <w:t>4</w:t>
                      </w:r>
                    </w:p>
                    <w:p w14:paraId="2A4EC708" w14:textId="301DB582" w:rsidR="006F637B" w:rsidRDefault="007F11D5" w:rsidP="006F637B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Practices begin Nov. 18 week.</w:t>
                      </w:r>
                    </w:p>
                    <w:p w14:paraId="2B3637D4" w14:textId="7F4EB9E7" w:rsidR="006F637B" w:rsidRDefault="006F637B" w:rsidP="006F637B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Ages 5-1</w:t>
                      </w:r>
                      <w:r w:rsidR="008C4D85">
                        <w:rPr>
                          <w:rFonts w:ascii="Cambria" w:hAnsi="Cambria"/>
                        </w:rPr>
                        <w:t>4</w:t>
                      </w:r>
                      <w:r>
                        <w:rPr>
                          <w:rFonts w:ascii="Cambria" w:hAnsi="Cambria"/>
                        </w:rPr>
                        <w:t xml:space="preserve">   Cost: $</w:t>
                      </w:r>
                      <w:r w:rsidR="003B2241">
                        <w:rPr>
                          <w:rFonts w:ascii="Cambria" w:hAnsi="Cambria"/>
                        </w:rPr>
                        <w:t>40</w:t>
                      </w:r>
                    </w:p>
                    <w:p w14:paraId="5A088326" w14:textId="2935C6FD" w:rsidR="006F637B" w:rsidRPr="006F637B" w:rsidRDefault="006F637B" w:rsidP="006F637B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Age control date: </w:t>
                      </w:r>
                      <w:r w:rsidR="00027E73">
                        <w:rPr>
                          <w:rFonts w:ascii="Cambria" w:hAnsi="Cambria"/>
                        </w:rPr>
                        <w:t xml:space="preserve">age on </w:t>
                      </w:r>
                      <w:r w:rsidR="004613D3">
                        <w:rPr>
                          <w:rFonts w:ascii="Cambria" w:hAnsi="Cambria"/>
                        </w:rPr>
                        <w:t>9/1/2</w:t>
                      </w:r>
                      <w:r w:rsidR="003B2241">
                        <w:rPr>
                          <w:rFonts w:ascii="Cambria" w:hAnsi="Cambria"/>
                        </w:rPr>
                        <w:t>4</w:t>
                      </w:r>
                    </w:p>
                    <w:p w14:paraId="139C3F6B" w14:textId="77777777" w:rsidR="006F637B" w:rsidRDefault="006F637B" w:rsidP="006F637B">
                      <w:pPr>
                        <w:spacing w:after="0" w:line="240" w:lineRule="auto"/>
                      </w:pPr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001BA0"/>
          <w:sz w:val="20"/>
          <w:szCs w:val="20"/>
          <w:lang w:val="en"/>
        </w:rPr>
        <w:t xml:space="preserve">         </w:t>
      </w:r>
      <w:r>
        <w:rPr>
          <w:rFonts w:ascii="Arial" w:hAnsi="Arial" w:cs="Arial"/>
          <w:noProof/>
          <w:color w:val="001BA0"/>
          <w:sz w:val="20"/>
          <w:szCs w:val="20"/>
          <w:lang w:val="en"/>
        </w:rPr>
        <w:drawing>
          <wp:inline distT="0" distB="0" distL="0" distR="0" wp14:anchorId="4854FBF7" wp14:editId="6CB04034">
            <wp:extent cx="810375" cy="949325"/>
            <wp:effectExtent l="0" t="0" r="8890" b="3175"/>
            <wp:docPr id="13" name="Picture 13" descr="Image result for basketball clip art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basketball clip art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372" cy="100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DCDBA" w14:textId="77777777" w:rsidR="003473B7" w:rsidRPr="003473B7" w:rsidRDefault="003473B7">
      <w:pPr>
        <w:rPr>
          <w:rFonts w:ascii="Arial" w:hAnsi="Arial" w:cs="Arial"/>
          <w:noProof/>
          <w:color w:val="001BA0"/>
          <w:sz w:val="16"/>
          <w:szCs w:val="16"/>
          <w:lang w:val="en"/>
        </w:rPr>
      </w:pPr>
    </w:p>
    <w:p w14:paraId="4B4B380B" w14:textId="2E2F4F1A" w:rsidR="00073E0A" w:rsidRDefault="003473B7">
      <w:pPr>
        <w:rPr>
          <w:rFonts w:ascii="Arial" w:hAnsi="Arial" w:cs="Arial"/>
          <w:noProof/>
          <w:color w:val="001BA0"/>
          <w:sz w:val="20"/>
          <w:szCs w:val="20"/>
          <w:lang w:val="en"/>
        </w:rPr>
      </w:pPr>
      <w:r w:rsidRPr="0046387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C11F866" wp14:editId="7F2609A8">
                <wp:simplePos x="0" y="0"/>
                <wp:positionH relativeFrom="margin">
                  <wp:posOffset>1533525</wp:posOffset>
                </wp:positionH>
                <wp:positionV relativeFrom="paragraph">
                  <wp:posOffset>222885</wp:posOffset>
                </wp:positionV>
                <wp:extent cx="4581525" cy="1514475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151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3C28F" w14:textId="76E9C497" w:rsidR="00A35F88" w:rsidRDefault="006F637B" w:rsidP="006F637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rtial Arts</w:t>
                            </w:r>
                            <w:r w:rsidR="00C4556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440DDAA" w14:textId="72AAC6DF" w:rsidR="00CB505B" w:rsidRPr="00FC57ED" w:rsidRDefault="00FC57ED" w:rsidP="00A35F88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Classes </w:t>
                            </w:r>
                            <w:r w:rsidR="000E3595">
                              <w:rPr>
                                <w:rFonts w:ascii="Cambria" w:hAnsi="Cambria"/>
                              </w:rPr>
                              <w:t>are held throughout the</w:t>
                            </w:r>
                            <w:r w:rsidR="00B8035E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</w:rPr>
                              <w:t>year</w:t>
                            </w:r>
                            <w:r w:rsidR="002A3762">
                              <w:rPr>
                                <w:rFonts w:ascii="Cambria" w:hAnsi="Cambria"/>
                              </w:rPr>
                              <w:t xml:space="preserve"> (e</w:t>
                            </w:r>
                            <w:r w:rsidR="0015039D">
                              <w:rPr>
                                <w:rFonts w:ascii="Cambria" w:hAnsi="Cambria"/>
                              </w:rPr>
                              <w:t>ach month except July</w:t>
                            </w:r>
                            <w:r w:rsidR="002A3762">
                              <w:rPr>
                                <w:rFonts w:ascii="Cambria" w:hAnsi="Cambria"/>
                              </w:rPr>
                              <w:t>)</w:t>
                            </w:r>
                            <w:r w:rsidR="0015039D">
                              <w:rPr>
                                <w:rFonts w:ascii="Cambria" w:hAnsi="Cambria"/>
                              </w:rPr>
                              <w:t>.</w:t>
                            </w:r>
                          </w:p>
                          <w:p w14:paraId="09A6001D" w14:textId="78AA4E27" w:rsidR="006F637B" w:rsidRPr="006F637B" w:rsidRDefault="006F637B" w:rsidP="00A35F88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Ages</w:t>
                            </w:r>
                            <w:r w:rsidR="00FD30BD">
                              <w:rPr>
                                <w:rFonts w:ascii="Cambria" w:hAnsi="Cambria"/>
                              </w:rPr>
                              <w:t>: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5&amp;UP</w:t>
                            </w:r>
                            <w:r w:rsidR="00D54C32">
                              <w:rPr>
                                <w:rFonts w:ascii="Arial" w:hAnsi="Arial" w:cs="Arial"/>
                                <w:noProof/>
                                <w:color w:val="001BA0"/>
                                <w:sz w:val="20"/>
                                <w:szCs w:val="20"/>
                                <w:lang w:val="en"/>
                              </w:rPr>
                              <w:t xml:space="preserve">                                                           </w:t>
                            </w:r>
                          </w:p>
                          <w:p w14:paraId="405F1ED2" w14:textId="397C0C64" w:rsidR="006F637B" w:rsidRDefault="006F637B" w:rsidP="00A35F88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Class days: Tuesdays &amp; </w:t>
                            </w:r>
                            <w:r w:rsidR="00787CC8">
                              <w:rPr>
                                <w:rFonts w:ascii="Cambria" w:hAnsi="Cambria"/>
                              </w:rPr>
                              <w:t>Fridays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in the </w:t>
                            </w:r>
                            <w:r w:rsidR="002A3762">
                              <w:rPr>
                                <w:rFonts w:ascii="Cambria" w:hAnsi="Cambria"/>
                              </w:rPr>
                              <w:t>SCRD gym</w:t>
                            </w:r>
                          </w:p>
                          <w:p w14:paraId="1C2E374C" w14:textId="77777777" w:rsidR="006F637B" w:rsidRDefault="006F637B" w:rsidP="00A35F88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Class times &amp; fees vary by level.</w:t>
                            </w:r>
                            <w:r w:rsidR="00D54C32" w:rsidRPr="00D54C32">
                              <w:rPr>
                                <w:rFonts w:ascii="Arial" w:hAnsi="Arial" w:cs="Arial"/>
                                <w:noProof/>
                                <w:color w:val="001BA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="00D54C32">
                              <w:rPr>
                                <w:rFonts w:ascii="Arial" w:hAnsi="Arial" w:cs="Arial"/>
                                <w:noProof/>
                                <w:color w:val="001BA0"/>
                                <w:sz w:val="20"/>
                                <w:szCs w:val="20"/>
                                <w:lang w:val="en"/>
                              </w:rPr>
                              <w:t xml:space="preserve">  </w:t>
                            </w:r>
                          </w:p>
                          <w:p w14:paraId="505D8DCC" w14:textId="519B294D" w:rsidR="006F637B" w:rsidRDefault="000E3595" w:rsidP="00A35F88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ambria" w:hAnsi="Cambria"/>
                              </w:rPr>
                              <w:t>Call</w:t>
                            </w:r>
                            <w:r w:rsidR="006F637B">
                              <w:rPr>
                                <w:rFonts w:ascii="Cambria" w:hAnsi="Cambria"/>
                              </w:rPr>
                              <w:t xml:space="preserve"> instructor for more info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912-682-0911.</w:t>
                            </w:r>
                            <w:r w:rsidR="006F637B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FC57ED">
                              <w:rPr>
                                <w:rFonts w:ascii="Cambria" w:hAnsi="Cambria"/>
                              </w:rPr>
                              <w:t xml:space="preserve">Sign up with the instructor in the SCRD gym. 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Webpage: </w:t>
                            </w:r>
                            <w:r w:rsidRPr="000E3595">
                              <w:rPr>
                                <w:rFonts w:ascii="Cambria" w:hAnsi="Cambria"/>
                                <w:u w:val="single"/>
                              </w:rPr>
                              <w:t>www.statesboromartialarts.co</w:t>
                            </w:r>
                            <w:r w:rsidR="007518DF">
                              <w:rPr>
                                <w:rFonts w:ascii="Cambria" w:hAnsi="Cambria"/>
                                <w:u w:val="single"/>
                              </w:rPr>
                              <w:t>m</w:t>
                            </w:r>
                            <w:r w:rsidR="006F637B">
                              <w:tab/>
                            </w:r>
                          </w:p>
                          <w:p w14:paraId="488C4597" w14:textId="50C386A1" w:rsidR="00401868" w:rsidRPr="00501718" w:rsidRDefault="00401868" w:rsidP="00A35F88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1F866" id="Text Box 6" o:spid="_x0000_s1030" type="#_x0000_t202" style="position:absolute;margin-left:120.75pt;margin-top:17.55pt;width:360.75pt;height:119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" filled="f" stroked="f">
                <v:textbox>
                  <w:txbxContent>
                    <w:p w14:paraId="2633C28F" w14:textId="76E9C497" w:rsidR="00A35F88" w:rsidRDefault="006F637B" w:rsidP="006F637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rtial Arts</w:t>
                      </w:r>
                      <w:r w:rsidR="00C4556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440DDAA" w14:textId="72AAC6DF" w:rsidR="00CB505B" w:rsidRPr="00FC57ED" w:rsidRDefault="00FC57ED" w:rsidP="00A35F88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Classes </w:t>
                      </w:r>
                      <w:r w:rsidR="000E3595">
                        <w:rPr>
                          <w:rFonts w:ascii="Cambria" w:hAnsi="Cambria"/>
                        </w:rPr>
                        <w:t>are held throughout the</w:t>
                      </w:r>
                      <w:r w:rsidR="00B8035E">
                        <w:rPr>
                          <w:rFonts w:ascii="Cambria" w:hAnsi="Cambria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</w:rPr>
                        <w:t>year</w:t>
                      </w:r>
                      <w:r w:rsidR="002A3762">
                        <w:rPr>
                          <w:rFonts w:ascii="Cambria" w:hAnsi="Cambria"/>
                        </w:rPr>
                        <w:t xml:space="preserve"> (e</w:t>
                      </w:r>
                      <w:r w:rsidR="0015039D">
                        <w:rPr>
                          <w:rFonts w:ascii="Cambria" w:hAnsi="Cambria"/>
                        </w:rPr>
                        <w:t>ach month except July</w:t>
                      </w:r>
                      <w:r w:rsidR="002A3762">
                        <w:rPr>
                          <w:rFonts w:ascii="Cambria" w:hAnsi="Cambria"/>
                        </w:rPr>
                        <w:t>)</w:t>
                      </w:r>
                      <w:r w:rsidR="0015039D">
                        <w:rPr>
                          <w:rFonts w:ascii="Cambria" w:hAnsi="Cambria"/>
                        </w:rPr>
                        <w:t>.</w:t>
                      </w:r>
                    </w:p>
                    <w:p w14:paraId="09A6001D" w14:textId="78AA4E27" w:rsidR="006F637B" w:rsidRPr="006F637B" w:rsidRDefault="006F637B" w:rsidP="00A35F88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Ages</w:t>
                      </w:r>
                      <w:r w:rsidR="00FD30BD">
                        <w:rPr>
                          <w:rFonts w:ascii="Cambria" w:hAnsi="Cambria"/>
                        </w:rPr>
                        <w:t>:</w:t>
                      </w:r>
                      <w:r>
                        <w:rPr>
                          <w:rFonts w:ascii="Cambria" w:hAnsi="Cambria"/>
                        </w:rPr>
                        <w:t xml:space="preserve"> 5&amp;UP</w:t>
                      </w:r>
                      <w:r w:rsidR="00D54C32">
                        <w:rPr>
                          <w:rFonts w:ascii="Arial" w:hAnsi="Arial" w:cs="Arial"/>
                          <w:noProof/>
                          <w:color w:val="001BA0"/>
                          <w:sz w:val="20"/>
                          <w:szCs w:val="20"/>
                          <w:lang w:val="en"/>
                        </w:rPr>
                        <w:t xml:space="preserve">                                                           </w:t>
                      </w:r>
                    </w:p>
                    <w:p w14:paraId="405F1ED2" w14:textId="397C0C64" w:rsidR="006F637B" w:rsidRDefault="006F637B" w:rsidP="00A35F88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Class days: Tuesdays &amp; </w:t>
                      </w:r>
                      <w:r w:rsidR="00787CC8">
                        <w:rPr>
                          <w:rFonts w:ascii="Cambria" w:hAnsi="Cambria"/>
                        </w:rPr>
                        <w:t>Fridays</w:t>
                      </w:r>
                      <w:r>
                        <w:rPr>
                          <w:rFonts w:ascii="Cambria" w:hAnsi="Cambria"/>
                        </w:rPr>
                        <w:t xml:space="preserve"> in the </w:t>
                      </w:r>
                      <w:r w:rsidR="002A3762">
                        <w:rPr>
                          <w:rFonts w:ascii="Cambria" w:hAnsi="Cambria"/>
                        </w:rPr>
                        <w:t>SCRD gym</w:t>
                      </w:r>
                    </w:p>
                    <w:p w14:paraId="1C2E374C" w14:textId="77777777" w:rsidR="006F637B" w:rsidRDefault="006F637B" w:rsidP="00A35F88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Class times &amp; fees vary by level.</w:t>
                      </w:r>
                      <w:r w:rsidR="00D54C32" w:rsidRPr="00D54C32">
                        <w:rPr>
                          <w:rFonts w:ascii="Arial" w:hAnsi="Arial" w:cs="Arial"/>
                          <w:noProof/>
                          <w:color w:val="001BA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="00D54C32">
                        <w:rPr>
                          <w:rFonts w:ascii="Arial" w:hAnsi="Arial" w:cs="Arial"/>
                          <w:noProof/>
                          <w:color w:val="001BA0"/>
                          <w:sz w:val="20"/>
                          <w:szCs w:val="20"/>
                          <w:lang w:val="en"/>
                        </w:rPr>
                        <w:t xml:space="preserve">  </w:t>
                      </w:r>
                    </w:p>
                    <w:p w14:paraId="505D8DCC" w14:textId="519B294D" w:rsidR="006F637B" w:rsidRDefault="000E3595" w:rsidP="00A35F88">
                      <w:pPr>
                        <w:spacing w:after="0" w:line="240" w:lineRule="auto"/>
                      </w:pPr>
                      <w:r>
                        <w:rPr>
                          <w:rFonts w:ascii="Cambria" w:hAnsi="Cambria"/>
                        </w:rPr>
                        <w:t>Call</w:t>
                      </w:r>
                      <w:r w:rsidR="006F637B">
                        <w:rPr>
                          <w:rFonts w:ascii="Cambria" w:hAnsi="Cambria"/>
                        </w:rPr>
                        <w:t xml:space="preserve"> instructor for more info</w:t>
                      </w:r>
                      <w:r>
                        <w:rPr>
                          <w:rFonts w:ascii="Cambria" w:hAnsi="Cambria"/>
                        </w:rPr>
                        <w:t xml:space="preserve"> 912-682-0911.</w:t>
                      </w:r>
                      <w:r w:rsidR="006F637B">
                        <w:rPr>
                          <w:rFonts w:ascii="Cambria" w:hAnsi="Cambria"/>
                        </w:rPr>
                        <w:t xml:space="preserve"> </w:t>
                      </w:r>
                      <w:r w:rsidR="00FC57ED">
                        <w:rPr>
                          <w:rFonts w:ascii="Cambria" w:hAnsi="Cambria"/>
                        </w:rPr>
                        <w:t xml:space="preserve">Sign up with the instructor in the SCRD gym. </w:t>
                      </w:r>
                      <w:r>
                        <w:rPr>
                          <w:rFonts w:ascii="Cambria" w:hAnsi="Cambria"/>
                        </w:rPr>
                        <w:t xml:space="preserve">Webpage: </w:t>
                      </w:r>
                      <w:r w:rsidRPr="000E3595">
                        <w:rPr>
                          <w:rFonts w:ascii="Cambria" w:hAnsi="Cambria"/>
                          <w:u w:val="single"/>
                        </w:rPr>
                        <w:t>www.statesboromartialarts.co</w:t>
                      </w:r>
                      <w:r w:rsidR="007518DF">
                        <w:rPr>
                          <w:rFonts w:ascii="Cambria" w:hAnsi="Cambria"/>
                          <w:u w:val="single"/>
                        </w:rPr>
                        <w:t>m</w:t>
                      </w:r>
                      <w:r w:rsidR="006F637B">
                        <w:tab/>
                      </w:r>
                    </w:p>
                    <w:p w14:paraId="488C4597" w14:textId="50C386A1" w:rsidR="00401868" w:rsidRPr="00501718" w:rsidRDefault="00401868" w:rsidP="00A35F88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27124F" w14:textId="66B13B8E" w:rsidR="00463870" w:rsidRPr="00EE1723" w:rsidRDefault="003473B7">
      <w:pPr>
        <w:rPr>
          <w:rFonts w:ascii="Arial" w:hAnsi="Arial" w:cs="Arial"/>
          <w:noProof/>
          <w:color w:val="001BA0"/>
          <w:sz w:val="20"/>
          <w:szCs w:val="20"/>
          <w:lang w:val="en"/>
        </w:rPr>
      </w:pPr>
      <w:r>
        <w:rPr>
          <w:rFonts w:ascii="Arial" w:hAnsi="Arial" w:cs="Arial"/>
          <w:noProof/>
          <w:color w:val="001BA0"/>
          <w:sz w:val="20"/>
          <w:szCs w:val="20"/>
          <w:lang w:val="en"/>
        </w:rPr>
        <w:drawing>
          <wp:inline distT="0" distB="0" distL="0" distR="0" wp14:anchorId="38469F56" wp14:editId="085B7D8A">
            <wp:extent cx="1225550" cy="1142998"/>
            <wp:effectExtent l="0" t="0" r="0" b="635"/>
            <wp:docPr id="19" name="Picture 19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ata clip art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128" cy="118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3870" w:rsidRPr="00EE1723" w:rsidSect="006F127A">
      <w:headerReference w:type="default" r:id="rId20"/>
      <w:pgSz w:w="12240" w:h="15840"/>
      <w:pgMar w:top="1440" w:right="1440" w:bottom="864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8ED80" w14:textId="77777777" w:rsidR="00EE261F" w:rsidRDefault="00EE261F" w:rsidP="00FA546B">
      <w:pPr>
        <w:spacing w:after="0" w:line="240" w:lineRule="auto"/>
      </w:pPr>
      <w:r>
        <w:separator/>
      </w:r>
    </w:p>
  </w:endnote>
  <w:endnote w:type="continuationSeparator" w:id="0">
    <w:p w14:paraId="0EC0D510" w14:textId="77777777" w:rsidR="00EE261F" w:rsidRDefault="00EE261F" w:rsidP="00FA5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7E98B" w14:textId="77777777" w:rsidR="00EE261F" w:rsidRDefault="00EE261F" w:rsidP="00FA546B">
      <w:pPr>
        <w:spacing w:after="0" w:line="240" w:lineRule="auto"/>
      </w:pPr>
      <w:r>
        <w:separator/>
      </w:r>
    </w:p>
  </w:footnote>
  <w:footnote w:type="continuationSeparator" w:id="0">
    <w:p w14:paraId="3BB61B23" w14:textId="77777777" w:rsidR="00EE261F" w:rsidRDefault="00EE261F" w:rsidP="00FA5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3BA6C" w14:textId="2913FC0C" w:rsidR="00FA546B" w:rsidRPr="00E321CE" w:rsidRDefault="00FA546B" w:rsidP="00FA546B">
    <w:pPr>
      <w:spacing w:after="0"/>
      <w:jc w:val="center"/>
      <w:rPr>
        <w:b/>
        <w:sz w:val="36"/>
        <w:szCs w:val="36"/>
      </w:rPr>
    </w:pPr>
    <w:r w:rsidRPr="00E321CE">
      <w:rPr>
        <w:b/>
        <w:sz w:val="36"/>
        <w:szCs w:val="36"/>
      </w:rPr>
      <w:t>SCRD</w:t>
    </w:r>
    <w:r w:rsidR="0022476B">
      <w:rPr>
        <w:b/>
        <w:sz w:val="36"/>
        <w:szCs w:val="36"/>
      </w:rPr>
      <w:t xml:space="preserve"> </w:t>
    </w:r>
    <w:r w:rsidR="004B24D5">
      <w:rPr>
        <w:b/>
        <w:sz w:val="36"/>
        <w:szCs w:val="36"/>
      </w:rPr>
      <w:t>2024</w:t>
    </w:r>
    <w:r w:rsidRPr="00E321CE">
      <w:rPr>
        <w:b/>
        <w:sz w:val="36"/>
        <w:szCs w:val="36"/>
      </w:rPr>
      <w:t xml:space="preserve"> ACTIVITIES</w:t>
    </w:r>
    <w:r w:rsidR="00156F5D" w:rsidRPr="00E321CE">
      <w:rPr>
        <w:b/>
        <w:sz w:val="36"/>
        <w:szCs w:val="36"/>
      </w:rPr>
      <w:t xml:space="preserve"> </w:t>
    </w:r>
  </w:p>
  <w:p w14:paraId="1BC81DE7" w14:textId="4B49FE17" w:rsidR="00FA546B" w:rsidRDefault="00FA546B" w:rsidP="007518DF">
    <w:pPr>
      <w:spacing w:after="0"/>
      <w:jc w:val="center"/>
      <w:rPr>
        <w:rFonts w:ascii="Cambria" w:hAnsi="Cambria"/>
        <w:b/>
        <w:sz w:val="20"/>
        <w:szCs w:val="20"/>
      </w:rPr>
    </w:pPr>
    <w:r w:rsidRPr="007518DF">
      <w:rPr>
        <w:rFonts w:ascii="Cambria" w:hAnsi="Cambria"/>
        <w:b/>
        <w:sz w:val="20"/>
        <w:szCs w:val="20"/>
      </w:rPr>
      <w:t xml:space="preserve">There will be an additional $10 </w:t>
    </w:r>
    <w:r w:rsidR="00156F5D" w:rsidRPr="007518DF">
      <w:rPr>
        <w:rFonts w:ascii="Cambria" w:hAnsi="Cambria"/>
        <w:b/>
        <w:sz w:val="20"/>
        <w:szCs w:val="20"/>
      </w:rPr>
      <w:t xml:space="preserve">fee </w:t>
    </w:r>
    <w:r w:rsidRPr="007518DF">
      <w:rPr>
        <w:rFonts w:ascii="Cambria" w:hAnsi="Cambria"/>
        <w:b/>
        <w:sz w:val="20"/>
        <w:szCs w:val="20"/>
      </w:rPr>
      <w:t xml:space="preserve">for </w:t>
    </w:r>
    <w:r w:rsidR="007518DF" w:rsidRPr="007518DF">
      <w:rPr>
        <w:rFonts w:ascii="Cambria" w:hAnsi="Cambria"/>
        <w:b/>
        <w:sz w:val="20"/>
        <w:szCs w:val="20"/>
      </w:rPr>
      <w:t>sign-ups</w:t>
    </w:r>
    <w:r w:rsidRPr="007518DF">
      <w:rPr>
        <w:rFonts w:ascii="Cambria" w:hAnsi="Cambria"/>
        <w:b/>
        <w:sz w:val="20"/>
        <w:szCs w:val="20"/>
      </w:rPr>
      <w:t xml:space="preserve"> after the deadline</w:t>
    </w:r>
    <w:r w:rsidR="00853C48">
      <w:rPr>
        <w:rFonts w:ascii="Cambria" w:hAnsi="Cambria"/>
        <w:b/>
        <w:sz w:val="20"/>
        <w:szCs w:val="20"/>
      </w:rPr>
      <w:t xml:space="preserve"> </w:t>
    </w:r>
    <w:r w:rsidRPr="007518DF">
      <w:rPr>
        <w:rFonts w:ascii="Cambria" w:hAnsi="Cambria"/>
        <w:b/>
        <w:sz w:val="20"/>
        <w:szCs w:val="20"/>
      </w:rPr>
      <w:t>(</w:t>
    </w:r>
    <w:r w:rsidR="00D0193C">
      <w:rPr>
        <w:rFonts w:ascii="Cambria" w:hAnsi="Cambria"/>
        <w:b/>
        <w:sz w:val="20"/>
        <w:szCs w:val="20"/>
      </w:rPr>
      <w:t>i</w:t>
    </w:r>
    <w:r w:rsidRPr="007518DF">
      <w:rPr>
        <w:rFonts w:ascii="Cambria" w:hAnsi="Cambria"/>
        <w:b/>
        <w:sz w:val="20"/>
        <w:szCs w:val="20"/>
      </w:rPr>
      <w:t xml:space="preserve">f spots </w:t>
    </w:r>
    <w:r w:rsidR="007518DF">
      <w:rPr>
        <w:rFonts w:ascii="Cambria" w:hAnsi="Cambria"/>
        <w:b/>
        <w:sz w:val="20"/>
        <w:szCs w:val="20"/>
      </w:rPr>
      <w:t>remain available)</w:t>
    </w:r>
    <w:r w:rsidR="00853C48">
      <w:rPr>
        <w:rFonts w:ascii="Cambria" w:hAnsi="Cambria"/>
        <w:b/>
        <w:sz w:val="20"/>
        <w:szCs w:val="20"/>
      </w:rPr>
      <w:t>.</w:t>
    </w:r>
  </w:p>
  <w:p w14:paraId="06CBE1C8" w14:textId="562278FA" w:rsidR="007518DF" w:rsidRPr="007518DF" w:rsidRDefault="007518DF" w:rsidP="007518DF">
    <w:pPr>
      <w:spacing w:after="0"/>
      <w:jc w:val="center"/>
      <w:rPr>
        <w:rFonts w:ascii="Cambria" w:hAnsi="Cambria"/>
        <w:b/>
        <w:sz w:val="20"/>
        <w:szCs w:val="20"/>
      </w:rPr>
    </w:pPr>
    <w:r>
      <w:rPr>
        <w:rFonts w:ascii="Cambria" w:hAnsi="Cambria"/>
        <w:b/>
        <w:sz w:val="20"/>
        <w:szCs w:val="20"/>
      </w:rPr>
      <w:t>Visit</w:t>
    </w:r>
    <w:r w:rsidR="00477DFF">
      <w:rPr>
        <w:rFonts w:ascii="Cambria" w:hAnsi="Cambria"/>
        <w:b/>
        <w:sz w:val="20"/>
        <w:szCs w:val="20"/>
      </w:rPr>
      <w:t xml:space="preserve"> us @</w:t>
    </w:r>
    <w:r>
      <w:rPr>
        <w:rFonts w:ascii="Cambria" w:hAnsi="Cambria"/>
        <w:b/>
        <w:sz w:val="20"/>
        <w:szCs w:val="20"/>
      </w:rPr>
      <w:t xml:space="preserve"> </w:t>
    </w:r>
    <w:hyperlink r:id="rId1" w:history="1">
      <w:r w:rsidRPr="00CB1FC2">
        <w:rPr>
          <w:rStyle w:val="Hyperlink"/>
          <w:rFonts w:ascii="Cambria" w:hAnsi="Cambria"/>
          <w:b/>
          <w:sz w:val="20"/>
          <w:szCs w:val="20"/>
        </w:rPr>
        <w:t>screvenrec.com</w:t>
      </w:r>
    </w:hyperlink>
    <w:r>
      <w:rPr>
        <w:rFonts w:ascii="Cambria" w:hAnsi="Cambria"/>
        <w:b/>
        <w:sz w:val="20"/>
        <w:szCs w:val="20"/>
      </w:rPr>
      <w:t xml:space="preserve"> </w:t>
    </w:r>
    <w:r w:rsidR="00711336">
      <w:rPr>
        <w:rFonts w:ascii="Cambria" w:hAnsi="Cambria"/>
        <w:b/>
        <w:sz w:val="20"/>
        <w:szCs w:val="20"/>
      </w:rPr>
      <w:t>&amp;</w:t>
    </w:r>
    <w:r>
      <w:rPr>
        <w:rFonts w:ascii="Cambria" w:hAnsi="Cambria"/>
        <w:b/>
        <w:sz w:val="20"/>
        <w:szCs w:val="20"/>
      </w:rPr>
      <w:t xml:space="preserve"> </w:t>
    </w:r>
    <w:r w:rsidR="00477DFF">
      <w:rPr>
        <w:rFonts w:ascii="Cambria" w:hAnsi="Cambria"/>
        <w:b/>
        <w:sz w:val="20"/>
        <w:szCs w:val="20"/>
      </w:rPr>
      <w:t>on</w:t>
    </w:r>
    <w:r>
      <w:rPr>
        <w:rFonts w:ascii="Cambria" w:hAnsi="Cambria"/>
        <w:b/>
        <w:sz w:val="20"/>
        <w:szCs w:val="20"/>
      </w:rPr>
      <w:t xml:space="preserve"> Facebook: Screven County Recreation Depart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870"/>
    <w:rsid w:val="000039E9"/>
    <w:rsid w:val="00017561"/>
    <w:rsid w:val="00027E73"/>
    <w:rsid w:val="000310AD"/>
    <w:rsid w:val="00051399"/>
    <w:rsid w:val="00073E0A"/>
    <w:rsid w:val="00093182"/>
    <w:rsid w:val="0009794A"/>
    <w:rsid w:val="000E13DE"/>
    <w:rsid w:val="000E1DE4"/>
    <w:rsid w:val="000E3595"/>
    <w:rsid w:val="000F3AC1"/>
    <w:rsid w:val="00111482"/>
    <w:rsid w:val="00121324"/>
    <w:rsid w:val="00122DEB"/>
    <w:rsid w:val="00125D1B"/>
    <w:rsid w:val="00140021"/>
    <w:rsid w:val="0015039D"/>
    <w:rsid w:val="00156F5D"/>
    <w:rsid w:val="0016256D"/>
    <w:rsid w:val="001638A3"/>
    <w:rsid w:val="00194291"/>
    <w:rsid w:val="00217BA0"/>
    <w:rsid w:val="0022476B"/>
    <w:rsid w:val="00227335"/>
    <w:rsid w:val="0025445A"/>
    <w:rsid w:val="0028534E"/>
    <w:rsid w:val="002A3762"/>
    <w:rsid w:val="002F27C7"/>
    <w:rsid w:val="002F710B"/>
    <w:rsid w:val="003332AE"/>
    <w:rsid w:val="00340220"/>
    <w:rsid w:val="003473B7"/>
    <w:rsid w:val="00362995"/>
    <w:rsid w:val="00392BEB"/>
    <w:rsid w:val="003B2241"/>
    <w:rsid w:val="003C2923"/>
    <w:rsid w:val="003C59D5"/>
    <w:rsid w:val="003D2C46"/>
    <w:rsid w:val="00401868"/>
    <w:rsid w:val="00427FCB"/>
    <w:rsid w:val="00440005"/>
    <w:rsid w:val="00454CA9"/>
    <w:rsid w:val="004613D3"/>
    <w:rsid w:val="00462A91"/>
    <w:rsid w:val="00463870"/>
    <w:rsid w:val="00477DFF"/>
    <w:rsid w:val="004B24D5"/>
    <w:rsid w:val="004C5697"/>
    <w:rsid w:val="004C5756"/>
    <w:rsid w:val="004F4202"/>
    <w:rsid w:val="00501718"/>
    <w:rsid w:val="005B7E48"/>
    <w:rsid w:val="005F0A86"/>
    <w:rsid w:val="005F619A"/>
    <w:rsid w:val="00626960"/>
    <w:rsid w:val="00650509"/>
    <w:rsid w:val="006738E7"/>
    <w:rsid w:val="006C786C"/>
    <w:rsid w:val="006D26FA"/>
    <w:rsid w:val="006F127A"/>
    <w:rsid w:val="006F637B"/>
    <w:rsid w:val="00701FAD"/>
    <w:rsid w:val="00711336"/>
    <w:rsid w:val="007277EC"/>
    <w:rsid w:val="007518DF"/>
    <w:rsid w:val="00755693"/>
    <w:rsid w:val="00770626"/>
    <w:rsid w:val="00784F3C"/>
    <w:rsid w:val="00787CC8"/>
    <w:rsid w:val="007B0A49"/>
    <w:rsid w:val="007B23BF"/>
    <w:rsid w:val="007F11D5"/>
    <w:rsid w:val="007F1EEF"/>
    <w:rsid w:val="00816E25"/>
    <w:rsid w:val="00827633"/>
    <w:rsid w:val="0083066D"/>
    <w:rsid w:val="008477C4"/>
    <w:rsid w:val="00852CE9"/>
    <w:rsid w:val="00853C48"/>
    <w:rsid w:val="008670BA"/>
    <w:rsid w:val="00870BDA"/>
    <w:rsid w:val="00875EA6"/>
    <w:rsid w:val="008905AB"/>
    <w:rsid w:val="0089082F"/>
    <w:rsid w:val="008B50F3"/>
    <w:rsid w:val="008C4D85"/>
    <w:rsid w:val="008D7D60"/>
    <w:rsid w:val="00910FDA"/>
    <w:rsid w:val="00912E9B"/>
    <w:rsid w:val="00985CBC"/>
    <w:rsid w:val="009C78D0"/>
    <w:rsid w:val="009D74CB"/>
    <w:rsid w:val="00A27FC0"/>
    <w:rsid w:val="00A35F88"/>
    <w:rsid w:val="00A40404"/>
    <w:rsid w:val="00A5722C"/>
    <w:rsid w:val="00A63BAF"/>
    <w:rsid w:val="00A67D93"/>
    <w:rsid w:val="00A961D6"/>
    <w:rsid w:val="00AA02B7"/>
    <w:rsid w:val="00AA0CEF"/>
    <w:rsid w:val="00AD5B26"/>
    <w:rsid w:val="00B4632F"/>
    <w:rsid w:val="00B65C48"/>
    <w:rsid w:val="00B759A6"/>
    <w:rsid w:val="00B8035E"/>
    <w:rsid w:val="00B936AF"/>
    <w:rsid w:val="00BD3574"/>
    <w:rsid w:val="00BF6E67"/>
    <w:rsid w:val="00C07277"/>
    <w:rsid w:val="00C11B97"/>
    <w:rsid w:val="00C27FC9"/>
    <w:rsid w:val="00C324DD"/>
    <w:rsid w:val="00C4556F"/>
    <w:rsid w:val="00C84EA3"/>
    <w:rsid w:val="00C96A66"/>
    <w:rsid w:val="00CB3066"/>
    <w:rsid w:val="00CB505B"/>
    <w:rsid w:val="00CC2175"/>
    <w:rsid w:val="00CE087A"/>
    <w:rsid w:val="00CE6959"/>
    <w:rsid w:val="00CF721D"/>
    <w:rsid w:val="00D0144D"/>
    <w:rsid w:val="00D0193C"/>
    <w:rsid w:val="00D07A17"/>
    <w:rsid w:val="00D27FF8"/>
    <w:rsid w:val="00D46ECC"/>
    <w:rsid w:val="00D54C32"/>
    <w:rsid w:val="00D630E5"/>
    <w:rsid w:val="00D8337E"/>
    <w:rsid w:val="00D8781C"/>
    <w:rsid w:val="00DA2C0E"/>
    <w:rsid w:val="00DA2F08"/>
    <w:rsid w:val="00DB140E"/>
    <w:rsid w:val="00DF2825"/>
    <w:rsid w:val="00DF4BCA"/>
    <w:rsid w:val="00E006A2"/>
    <w:rsid w:val="00E321CE"/>
    <w:rsid w:val="00E6780D"/>
    <w:rsid w:val="00ED3203"/>
    <w:rsid w:val="00ED5FF9"/>
    <w:rsid w:val="00EE1723"/>
    <w:rsid w:val="00EE261F"/>
    <w:rsid w:val="00F30CC6"/>
    <w:rsid w:val="00F61992"/>
    <w:rsid w:val="00F63ED6"/>
    <w:rsid w:val="00F71E03"/>
    <w:rsid w:val="00FA546B"/>
    <w:rsid w:val="00FA6590"/>
    <w:rsid w:val="00FC57ED"/>
    <w:rsid w:val="00FD30BD"/>
    <w:rsid w:val="00F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A920A9"/>
  <w15:chartTrackingRefBased/>
  <w15:docId w15:val="{1209B92A-694C-489E-9394-97180DF85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46B"/>
  </w:style>
  <w:style w:type="paragraph" w:styleId="Footer">
    <w:name w:val="footer"/>
    <w:basedOn w:val="Normal"/>
    <w:link w:val="FooterChar"/>
    <w:uiPriority w:val="99"/>
    <w:unhideWhenUsed/>
    <w:rsid w:val="00FA5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46B"/>
  </w:style>
  <w:style w:type="paragraph" w:styleId="BalloonText">
    <w:name w:val="Balloon Text"/>
    <w:basedOn w:val="Normal"/>
    <w:link w:val="BalloonTextChar"/>
    <w:uiPriority w:val="99"/>
    <w:semiHidden/>
    <w:unhideWhenUsed/>
    <w:rsid w:val="00E32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1C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18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18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images/search?view=detailV2&amp;ccid=/AERXd1/&amp;id=1C336DD636C14F34AC3F7D22CE88E78D5D1E838C&amp;thid=OIP._AERXd1_O3ojeDIBZ4EKAQDIB9&amp;mediaurl=http://www.homewoodparks.com/wp-content/uploads/2011/01/swim-lessons.gif&amp;exph=125&amp;expw=200&amp;q=swim+lesson+clip+art&amp;simid=608053167843377303&amp;selectedIndex=1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www.bing.com/images/search?view=detailV2&amp;ccid=OI%2bukFTX&amp;id=230926A38F9F3A76F235DACD54F0D282C8D16C72&amp;thid=OIP.OI-ukFTXWogFg-RI6vyQNgEsCQ&amp;mediaurl=http://karateinsurance.com/wp-content/uploads/2013/10/ata_taekwondo_insurance.jpg&amp;exph=865&amp;expw=1800&amp;q=ata+clip+art&amp;simid=608042129779001683&amp;selectedIndex=1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www.bing.com/images/search?view=detailV2&amp;ccid=59cZDwtb&amp;id=B4438B56FFC48DC870B32D40A8C9F453236311E1&amp;thid=OIP.59cZDwtbOr1PbBfix5iewwEsEi&amp;mediaurl=http://www.freelargeimages.com/wp-content/uploads/2014/11/Soccer_ball_clip_art-7.jpeg&amp;exph=1982&amp;expw=2048&amp;q=soccer+art&amp;simid=608025546903389089&amp;selectedIndex=40" TargetMode="External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hyperlink" Target="https://www.bing.com/images/search?view=detailV2&amp;ccid=U77WSCg4&amp;id=D51DFE45AE6E5B2699D01D78AC9CDBC478F1B21F&amp;thid=OIP.U77WSCg4868MHI_ztKQotgENEs&amp;mediaurl=https://www.clipartsgram.com/image/1975904209-basketball-court-clipart-basketball-clipart24.jpg&amp;exph=669&amp;expw=600&amp;q=basketball+clip+art&amp;simid=607997440636750335&amp;selectedIndex=25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hyperlink" Target="https://www.bing.com/images/search?view=detailV2&amp;ccid=Iy85SHFC&amp;id=A7604165C7073F360B27AACF8F9BBDD9EBFBC8A4&amp;thid=OIP.Iy85SHFCCWs20GiX46aK6AEsCl&amp;mediaurl=http://cdn-sportsunlimitedinc.scdn2.secure.raxcdn.com/mod_productImagesDownload/images/tdycomposite_mainProductImage_FullSize.jpg&amp;exph=442&amp;expw=800&amp;q=football+tdy+art&amp;simid=608049448425489795&amp;selectedIndex=8" TargetMode="External"/><Relationship Id="rId19" Type="http://schemas.openxmlformats.org/officeDocument/2006/relationships/image" Target="media/image7.jp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www.bing.com/images/search?q=Cheer+Clip+Art+Black&amp;FORM=IRIBQP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revenre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94CC-EBF6-44D4-B5DB-B115737A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Scott</dc:creator>
  <cp:keywords/>
  <dc:description/>
  <cp:lastModifiedBy>Becky Scott</cp:lastModifiedBy>
  <cp:revision>6</cp:revision>
  <cp:lastPrinted>2023-11-07T21:46:00Z</cp:lastPrinted>
  <dcterms:created xsi:type="dcterms:W3CDTF">2023-10-26T19:36:00Z</dcterms:created>
  <dcterms:modified xsi:type="dcterms:W3CDTF">2023-11-08T13:30:00Z</dcterms:modified>
</cp:coreProperties>
</file>